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C84" w:rsidRPr="00455647" w:rsidRDefault="003B6C84" w:rsidP="00F96EC6">
      <w:pPr>
        <w:spacing w:after="0" w:line="240" w:lineRule="auto"/>
        <w:jc w:val="center"/>
        <w:rPr>
          <w:rFonts w:asciiTheme="minorHAnsi" w:hAnsiTheme="minorHAnsi"/>
          <w:sz w:val="20"/>
          <w:szCs w:val="20"/>
        </w:rPr>
      </w:pPr>
      <w:r w:rsidRPr="00455647">
        <w:rPr>
          <w:rFonts w:asciiTheme="minorHAnsi" w:hAnsiTheme="minorHAnsi"/>
          <w:sz w:val="20"/>
          <w:szCs w:val="20"/>
        </w:rPr>
        <w:t>Espacio para insertar fotografía tamaño carnet:</w:t>
      </w:r>
    </w:p>
    <w:tbl>
      <w:tblPr>
        <w:tblW w:w="0" w:type="auto"/>
        <w:tblInd w:w="37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0"/>
      </w:tblGrid>
      <w:tr w:rsidR="00F9572E" w:rsidRPr="00455647" w:rsidTr="00455647">
        <w:trPr>
          <w:trHeight w:val="1668"/>
        </w:trPr>
        <w:tc>
          <w:tcPr>
            <w:tcW w:w="2410" w:type="dxa"/>
          </w:tcPr>
          <w:p w:rsidR="00F9572E" w:rsidRPr="00455647" w:rsidRDefault="00F9572E" w:rsidP="00F96EC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5A736E" w:rsidRPr="00455647" w:rsidRDefault="005A736E" w:rsidP="00F96EC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Spec="center" w:tblpY="389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6663"/>
        <w:gridCol w:w="3969"/>
      </w:tblGrid>
      <w:tr w:rsidR="00F96EC6" w:rsidRPr="00455647" w:rsidTr="00F96EC6">
        <w:tc>
          <w:tcPr>
            <w:tcW w:w="6663" w:type="dxa"/>
          </w:tcPr>
          <w:p w:rsidR="00F96EC6" w:rsidRPr="00ED207C" w:rsidRDefault="00F96EC6" w:rsidP="00F96EC6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F96EC6" w:rsidRPr="00ED207C" w:rsidRDefault="00F96EC6" w:rsidP="00F96EC6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ED207C">
              <w:rPr>
                <w:rFonts w:asciiTheme="minorHAnsi" w:hAnsiTheme="minorHAnsi"/>
                <w:b/>
                <w:sz w:val="20"/>
                <w:szCs w:val="20"/>
              </w:rPr>
              <w:t>Nombre y apellidos:</w:t>
            </w:r>
          </w:p>
          <w:p w:rsidR="00F96EC6" w:rsidRPr="00ED207C" w:rsidRDefault="00F96EC6" w:rsidP="00F96EC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69" w:type="dxa"/>
          </w:tcPr>
          <w:p w:rsidR="00F96EC6" w:rsidRPr="00455647" w:rsidRDefault="00F96EC6" w:rsidP="00F96EC6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F96EC6" w:rsidRPr="00455647" w:rsidRDefault="00F96EC6" w:rsidP="00F96EC6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455647">
              <w:rPr>
                <w:rFonts w:asciiTheme="minorHAnsi" w:hAnsiTheme="minorHAnsi"/>
                <w:b/>
                <w:sz w:val="20"/>
                <w:szCs w:val="20"/>
              </w:rPr>
              <w:t>Fecha de nacimiento:</w:t>
            </w:r>
          </w:p>
        </w:tc>
      </w:tr>
      <w:tr w:rsidR="00F96EC6" w:rsidRPr="00455647" w:rsidTr="00F96EC6">
        <w:tc>
          <w:tcPr>
            <w:tcW w:w="6663" w:type="dxa"/>
          </w:tcPr>
          <w:p w:rsidR="00F96EC6" w:rsidRPr="00ED207C" w:rsidRDefault="00F96EC6" w:rsidP="00F96EC6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ED207C">
              <w:rPr>
                <w:rFonts w:asciiTheme="minorHAnsi" w:hAnsiTheme="minorHAnsi"/>
                <w:b/>
                <w:sz w:val="20"/>
                <w:szCs w:val="20"/>
              </w:rPr>
              <w:t xml:space="preserve">Teléfono: </w:t>
            </w:r>
          </w:p>
          <w:p w:rsidR="00F96EC6" w:rsidRPr="00ED207C" w:rsidRDefault="00F96EC6" w:rsidP="00F96EC6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F96EC6" w:rsidRPr="00455647" w:rsidRDefault="00F96EC6" w:rsidP="00F96EC6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e-mail:</w:t>
            </w:r>
          </w:p>
        </w:tc>
      </w:tr>
      <w:tr w:rsidR="00F96EC6" w:rsidRPr="00455647" w:rsidTr="00F96EC6">
        <w:tc>
          <w:tcPr>
            <w:tcW w:w="10632" w:type="dxa"/>
            <w:gridSpan w:val="2"/>
          </w:tcPr>
          <w:p w:rsidR="00F96EC6" w:rsidRPr="00ED207C" w:rsidRDefault="00F96EC6" w:rsidP="00F96EC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ED207C">
              <w:rPr>
                <w:rFonts w:asciiTheme="minorHAnsi" w:hAnsiTheme="minorHAnsi"/>
                <w:b/>
                <w:sz w:val="20"/>
                <w:szCs w:val="20"/>
              </w:rPr>
              <w:t>Lugar de residencia:</w:t>
            </w:r>
          </w:p>
        </w:tc>
      </w:tr>
      <w:tr w:rsidR="00F96EC6" w:rsidRPr="00455647" w:rsidTr="00F96EC6">
        <w:tc>
          <w:tcPr>
            <w:tcW w:w="10632" w:type="dxa"/>
            <w:gridSpan w:val="2"/>
            <w:vAlign w:val="center"/>
          </w:tcPr>
          <w:p w:rsidR="00F96EC6" w:rsidRPr="00ED207C" w:rsidRDefault="00F96EC6" w:rsidP="00F96EC6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96EC6" w:rsidRPr="00455647" w:rsidTr="00F96EC6">
        <w:tc>
          <w:tcPr>
            <w:tcW w:w="6663" w:type="dxa"/>
          </w:tcPr>
          <w:p w:rsidR="00F96EC6" w:rsidRPr="00ED207C" w:rsidRDefault="00F96EC6" w:rsidP="00F96EC6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ED207C">
              <w:rPr>
                <w:rFonts w:asciiTheme="minorHAnsi" w:hAnsiTheme="minorHAnsi"/>
                <w:b/>
                <w:sz w:val="20"/>
                <w:szCs w:val="20"/>
              </w:rPr>
              <w:t>Titulación Universitaria:</w:t>
            </w:r>
          </w:p>
          <w:p w:rsidR="00F96EC6" w:rsidRPr="00ED207C" w:rsidRDefault="00F96EC6" w:rsidP="00F96EC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69" w:type="dxa"/>
          </w:tcPr>
          <w:p w:rsidR="00F96EC6" w:rsidRPr="00455647" w:rsidRDefault="00F96EC6" w:rsidP="00F96EC6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455647">
              <w:rPr>
                <w:rFonts w:asciiTheme="minorHAnsi" w:hAnsiTheme="minorHAnsi"/>
                <w:b/>
                <w:sz w:val="20"/>
                <w:szCs w:val="20"/>
              </w:rPr>
              <w:t>Fecha de obtención:</w:t>
            </w:r>
          </w:p>
        </w:tc>
      </w:tr>
      <w:tr w:rsidR="00F96EC6" w:rsidRPr="00455647" w:rsidTr="00F96EC6">
        <w:tc>
          <w:tcPr>
            <w:tcW w:w="6663" w:type="dxa"/>
          </w:tcPr>
          <w:p w:rsidR="00F96EC6" w:rsidRPr="00ED207C" w:rsidRDefault="00F96EC6" w:rsidP="00F96EC6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ED207C">
              <w:rPr>
                <w:rFonts w:asciiTheme="minorHAnsi" w:hAnsiTheme="minorHAnsi"/>
                <w:b/>
                <w:sz w:val="20"/>
                <w:szCs w:val="20"/>
              </w:rPr>
              <w:t>Empresa actual:</w:t>
            </w:r>
          </w:p>
          <w:p w:rsidR="00F96EC6" w:rsidRPr="00ED207C" w:rsidRDefault="00F96EC6" w:rsidP="00F96EC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69" w:type="dxa"/>
          </w:tcPr>
          <w:p w:rsidR="00F96EC6" w:rsidRPr="00455647" w:rsidRDefault="00F96EC6" w:rsidP="00F96EC6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455647">
              <w:rPr>
                <w:rFonts w:asciiTheme="minorHAnsi" w:hAnsiTheme="minorHAnsi"/>
                <w:b/>
                <w:sz w:val="20"/>
                <w:szCs w:val="20"/>
              </w:rPr>
              <w:t>Fecha de incorporación:</w:t>
            </w:r>
          </w:p>
        </w:tc>
      </w:tr>
      <w:tr w:rsidR="00F96EC6" w:rsidRPr="00455647" w:rsidTr="00F96EC6">
        <w:tc>
          <w:tcPr>
            <w:tcW w:w="6663" w:type="dxa"/>
            <w:tcBorders>
              <w:bottom w:val="single" w:sz="4" w:space="0" w:color="auto"/>
            </w:tcBorders>
          </w:tcPr>
          <w:p w:rsidR="00F96EC6" w:rsidRPr="00ED207C" w:rsidRDefault="00F96EC6" w:rsidP="00F96EC6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ED207C">
              <w:rPr>
                <w:rFonts w:asciiTheme="minorHAnsi" w:hAnsiTheme="minorHAnsi"/>
                <w:b/>
                <w:sz w:val="20"/>
                <w:szCs w:val="20"/>
              </w:rPr>
              <w:t>Puesto actual:</w:t>
            </w:r>
          </w:p>
          <w:p w:rsidR="00F96EC6" w:rsidRPr="00ED207C" w:rsidRDefault="00F96EC6" w:rsidP="00F96EC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69" w:type="dxa"/>
          </w:tcPr>
          <w:p w:rsidR="00F96EC6" w:rsidRPr="00455647" w:rsidRDefault="00F96EC6" w:rsidP="00F96EC6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455647">
              <w:rPr>
                <w:rFonts w:asciiTheme="minorHAnsi" w:hAnsiTheme="minorHAnsi"/>
                <w:b/>
                <w:sz w:val="20"/>
                <w:szCs w:val="20"/>
              </w:rPr>
              <w:t>Fecha de incorporación:</w:t>
            </w:r>
          </w:p>
        </w:tc>
      </w:tr>
      <w:tr w:rsidR="00F96EC6" w:rsidRPr="00455647" w:rsidTr="00F96EC6">
        <w:tc>
          <w:tcPr>
            <w:tcW w:w="106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6EC6" w:rsidRPr="00455647" w:rsidRDefault="00F96EC6" w:rsidP="00F96EC6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455647">
              <w:rPr>
                <w:rFonts w:asciiTheme="minorHAnsi" w:hAnsiTheme="minorHAnsi"/>
                <w:b/>
                <w:sz w:val="20"/>
                <w:szCs w:val="20"/>
              </w:rPr>
              <w:t xml:space="preserve">Disponibilidad: </w:t>
            </w:r>
          </w:p>
          <w:p w:rsidR="00F96EC6" w:rsidRPr="00455647" w:rsidRDefault="00730EC3" w:rsidP="00F96EC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ndique </w:t>
            </w:r>
            <w:r w:rsidR="00F96EC6">
              <w:rPr>
                <w:rFonts w:asciiTheme="minorHAnsi" w:hAnsiTheme="minorHAnsi"/>
                <w:sz w:val="20"/>
                <w:szCs w:val="20"/>
              </w:rPr>
              <w:t xml:space="preserve">número de días por </w:t>
            </w:r>
            <w:r w:rsidR="00F96EC6" w:rsidRPr="00455647">
              <w:rPr>
                <w:rFonts w:asciiTheme="minorHAnsi" w:hAnsiTheme="minorHAnsi"/>
                <w:sz w:val="20"/>
                <w:szCs w:val="20"/>
              </w:rPr>
              <w:t>mes que podría dedicar a colaborar con ENAC</w:t>
            </w:r>
          </w:p>
          <w:p w:rsidR="00F96EC6" w:rsidRPr="00455647" w:rsidRDefault="00F96EC6" w:rsidP="00F96EC6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3B6C84" w:rsidRPr="00455647" w:rsidRDefault="003B6C84" w:rsidP="00F96EC6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:rsidR="00F96EC6" w:rsidRDefault="00F96EC6" w:rsidP="00F96EC6">
      <w:pPr>
        <w:pStyle w:val="Prrafodelista"/>
        <w:spacing w:after="0" w:line="240" w:lineRule="auto"/>
        <w:ind w:left="360"/>
        <w:rPr>
          <w:rFonts w:asciiTheme="minorHAnsi" w:hAnsiTheme="minorHAnsi"/>
          <w:b/>
          <w:sz w:val="20"/>
          <w:szCs w:val="20"/>
        </w:rPr>
      </w:pPr>
    </w:p>
    <w:p w:rsidR="009B2633" w:rsidRDefault="009B2633" w:rsidP="00F96EC6">
      <w:pPr>
        <w:pStyle w:val="Prrafodelista"/>
        <w:numPr>
          <w:ilvl w:val="0"/>
          <w:numId w:val="21"/>
        </w:numPr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455647">
        <w:rPr>
          <w:rFonts w:asciiTheme="minorHAnsi" w:hAnsiTheme="minorHAnsi"/>
          <w:b/>
          <w:sz w:val="20"/>
          <w:szCs w:val="20"/>
        </w:rPr>
        <w:t xml:space="preserve">EXPERIENCIA ESPECÍFICA PARA AREAS DE </w:t>
      </w:r>
      <w:r w:rsidR="00897AF1">
        <w:rPr>
          <w:rFonts w:asciiTheme="minorHAnsi" w:hAnsiTheme="minorHAnsi"/>
          <w:b/>
          <w:sz w:val="20"/>
          <w:szCs w:val="20"/>
        </w:rPr>
        <w:t>CERTIFICACIÓN DE SISTEMAS</w:t>
      </w:r>
      <w:r w:rsidRPr="00455647">
        <w:rPr>
          <w:rFonts w:asciiTheme="minorHAnsi" w:hAnsiTheme="minorHAnsi"/>
          <w:b/>
          <w:sz w:val="20"/>
          <w:szCs w:val="20"/>
        </w:rPr>
        <w:t>:</w:t>
      </w:r>
    </w:p>
    <w:p w:rsidR="008B3E82" w:rsidRDefault="008B3E82" w:rsidP="00F96EC6">
      <w:pPr>
        <w:pStyle w:val="Prrafodelista"/>
        <w:spacing w:after="0" w:line="240" w:lineRule="auto"/>
        <w:ind w:left="360"/>
        <w:rPr>
          <w:rFonts w:asciiTheme="minorHAnsi" w:hAnsiTheme="minorHAnsi"/>
          <w:b/>
          <w:sz w:val="20"/>
          <w:szCs w:val="20"/>
        </w:rPr>
      </w:pPr>
    </w:p>
    <w:p w:rsidR="00F96EC6" w:rsidRDefault="00F96EC6" w:rsidP="00F96EC6">
      <w:pPr>
        <w:pStyle w:val="Prrafodelista"/>
        <w:spacing w:after="0" w:line="240" w:lineRule="auto"/>
        <w:ind w:left="360"/>
        <w:rPr>
          <w:rFonts w:asciiTheme="minorHAnsi" w:hAnsiTheme="minorHAnsi"/>
          <w:sz w:val="20"/>
          <w:szCs w:val="20"/>
        </w:rPr>
      </w:pPr>
      <w:r w:rsidRPr="0090196F">
        <w:rPr>
          <w:rFonts w:asciiTheme="minorHAnsi" w:hAnsiTheme="minorHAnsi"/>
          <w:sz w:val="20"/>
          <w:szCs w:val="20"/>
        </w:rPr>
        <w:t>A continuación deberá cumplimentar los datos relativ</w:t>
      </w:r>
      <w:r>
        <w:rPr>
          <w:rFonts w:asciiTheme="minorHAnsi" w:hAnsiTheme="minorHAnsi"/>
          <w:sz w:val="20"/>
          <w:szCs w:val="20"/>
        </w:rPr>
        <w:t xml:space="preserve">os a su experiencia en las áreas correspondientes de certificación de sistemas de </w:t>
      </w:r>
      <w:r w:rsidR="006B6EE3">
        <w:rPr>
          <w:rFonts w:asciiTheme="minorHAnsi" w:hAnsiTheme="minorHAnsi"/>
          <w:sz w:val="20"/>
          <w:szCs w:val="20"/>
        </w:rPr>
        <w:t>gestión</w:t>
      </w:r>
      <w:r>
        <w:rPr>
          <w:rFonts w:asciiTheme="minorHAnsi" w:hAnsiTheme="minorHAnsi"/>
          <w:sz w:val="20"/>
          <w:szCs w:val="20"/>
        </w:rPr>
        <w:t xml:space="preserve">. </w:t>
      </w:r>
      <w:r w:rsidRPr="0090196F">
        <w:rPr>
          <w:rFonts w:asciiTheme="minorHAnsi" w:hAnsiTheme="minorHAnsi"/>
          <w:sz w:val="20"/>
          <w:szCs w:val="20"/>
        </w:rPr>
        <w:t>Por favor elimine las filas correspondientes a áreas en las que no posea experiencia y utilice tantas filas como considere necesario para aquellas áreas en las que posea experiencia contrastable.</w:t>
      </w:r>
      <w:r>
        <w:rPr>
          <w:rFonts w:asciiTheme="minorHAnsi" w:hAnsiTheme="minorHAnsi"/>
          <w:sz w:val="20"/>
          <w:szCs w:val="20"/>
        </w:rPr>
        <w:t xml:space="preserve"> </w:t>
      </w:r>
    </w:p>
    <w:p w:rsidR="008B3E82" w:rsidRPr="008B3E82" w:rsidRDefault="008B3E82" w:rsidP="00F96EC6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tbl>
      <w:tblPr>
        <w:tblpPr w:leftFromText="142" w:rightFromText="142" w:vertAnchor="text" w:horzAnchor="margin" w:tblpXSpec="center" w:tblpY="1"/>
        <w:tblOverlap w:val="never"/>
        <w:tblW w:w="106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2197"/>
        <w:gridCol w:w="1417"/>
        <w:gridCol w:w="1843"/>
        <w:gridCol w:w="1630"/>
        <w:gridCol w:w="3544"/>
      </w:tblGrid>
      <w:tr w:rsidR="005B4472" w:rsidRPr="00455647" w:rsidTr="005B4472">
        <w:trPr>
          <w:cantSplit/>
          <w:trHeight w:val="555"/>
        </w:trPr>
        <w:tc>
          <w:tcPr>
            <w:tcW w:w="2197" w:type="dxa"/>
            <w:shd w:val="clear" w:color="auto" w:fill="D9D9D9"/>
            <w:vAlign w:val="center"/>
          </w:tcPr>
          <w:p w:rsidR="005B4472" w:rsidRPr="00455647" w:rsidRDefault="005B4472" w:rsidP="00F96EC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bookmarkStart w:id="0" w:name="_Toc265489487"/>
            <w:r w:rsidRPr="00455647">
              <w:rPr>
                <w:rFonts w:asciiTheme="minorHAnsi" w:hAnsiTheme="minorHAnsi"/>
                <w:b/>
                <w:sz w:val="20"/>
                <w:szCs w:val="20"/>
              </w:rPr>
              <w:t>AREAS DE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CERTIFICACIÓN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5B4472" w:rsidRDefault="005B4472" w:rsidP="00F96EC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55647">
              <w:rPr>
                <w:rFonts w:asciiTheme="minorHAnsi" w:hAnsiTheme="minorHAnsi"/>
                <w:b/>
                <w:sz w:val="20"/>
                <w:szCs w:val="20"/>
              </w:rPr>
              <w:t>Años Experiencia</w:t>
            </w:r>
          </w:p>
          <w:p w:rsidR="005B4472" w:rsidRPr="00306AE3" w:rsidRDefault="005B4472" w:rsidP="00F96EC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06AE3">
              <w:rPr>
                <w:rFonts w:asciiTheme="minorHAnsi" w:hAnsiTheme="minorHAnsi"/>
                <w:sz w:val="20"/>
                <w:szCs w:val="20"/>
              </w:rPr>
              <w:t>(desde/hasta)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5B4472" w:rsidRDefault="005B4472" w:rsidP="00F96EC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55647">
              <w:rPr>
                <w:rFonts w:asciiTheme="minorHAnsi" w:hAnsiTheme="minorHAnsi"/>
                <w:b/>
                <w:sz w:val="20"/>
                <w:szCs w:val="20"/>
              </w:rPr>
              <w:t>Empresa</w:t>
            </w:r>
          </w:p>
          <w:p w:rsidR="005B4472" w:rsidRPr="00306AE3" w:rsidRDefault="00306AE3" w:rsidP="00F96EC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</w:t>
            </w: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centro</w:t>
            </w:r>
            <w:proofErr w:type="gramEnd"/>
            <w:r>
              <w:rPr>
                <w:rFonts w:asciiTheme="minorHAnsi" w:hAnsiTheme="minorHAnsi"/>
                <w:sz w:val="20"/>
                <w:szCs w:val="20"/>
              </w:rPr>
              <w:t>, d</w:t>
            </w:r>
            <w:r w:rsidR="005B4472" w:rsidRPr="00306AE3">
              <w:rPr>
                <w:rFonts w:asciiTheme="minorHAnsi" w:hAnsiTheme="minorHAnsi"/>
                <w:sz w:val="20"/>
                <w:szCs w:val="20"/>
              </w:rPr>
              <w:t>epartamento, etc.)</w:t>
            </w:r>
          </w:p>
        </w:tc>
        <w:tc>
          <w:tcPr>
            <w:tcW w:w="1630" w:type="dxa"/>
            <w:shd w:val="clear" w:color="auto" w:fill="D9D9D9"/>
            <w:vAlign w:val="center"/>
          </w:tcPr>
          <w:p w:rsidR="005B4472" w:rsidRPr="00455647" w:rsidRDefault="005B4472" w:rsidP="00F96EC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55647">
              <w:rPr>
                <w:rFonts w:asciiTheme="minorHAnsi" w:hAnsiTheme="minorHAnsi"/>
                <w:b/>
                <w:sz w:val="20"/>
                <w:szCs w:val="20"/>
              </w:rPr>
              <w:t>Puesto</w:t>
            </w:r>
          </w:p>
        </w:tc>
        <w:tc>
          <w:tcPr>
            <w:tcW w:w="3544" w:type="dxa"/>
            <w:shd w:val="clear" w:color="auto" w:fill="D9D9D9"/>
            <w:vAlign w:val="center"/>
          </w:tcPr>
          <w:p w:rsidR="005B4472" w:rsidRPr="00455647" w:rsidRDefault="005B4472" w:rsidP="00F96EC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55647">
              <w:rPr>
                <w:rFonts w:asciiTheme="minorHAnsi" w:hAnsiTheme="minorHAnsi"/>
                <w:b/>
                <w:sz w:val="20"/>
                <w:szCs w:val="20"/>
              </w:rPr>
              <w:t>Describa brevemente la actividad desarrollada</w:t>
            </w:r>
          </w:p>
        </w:tc>
      </w:tr>
      <w:tr w:rsidR="00F1617B" w:rsidRPr="00455647" w:rsidTr="005B4472">
        <w:trPr>
          <w:cantSplit/>
          <w:trHeight w:val="412"/>
        </w:trPr>
        <w:tc>
          <w:tcPr>
            <w:tcW w:w="2197" w:type="dxa"/>
            <w:shd w:val="clear" w:color="auto" w:fill="auto"/>
            <w:vAlign w:val="center"/>
          </w:tcPr>
          <w:p w:rsidR="00F1617B" w:rsidRPr="00455647" w:rsidRDefault="00897AF1" w:rsidP="00F96EC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+D+i</w:t>
            </w:r>
          </w:p>
        </w:tc>
        <w:tc>
          <w:tcPr>
            <w:tcW w:w="1417" w:type="dxa"/>
            <w:shd w:val="clear" w:color="auto" w:fill="auto"/>
          </w:tcPr>
          <w:p w:rsidR="00F1617B" w:rsidRPr="00F96EC6" w:rsidRDefault="00F1617B" w:rsidP="00F96EC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F1617B" w:rsidRPr="00F96EC6" w:rsidRDefault="00F1617B" w:rsidP="00F96EC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30" w:type="dxa"/>
          </w:tcPr>
          <w:p w:rsidR="00F1617B" w:rsidRPr="00F96EC6" w:rsidRDefault="00F1617B" w:rsidP="00F96EC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:rsidR="00F1617B" w:rsidRPr="00F96EC6" w:rsidRDefault="00F1617B" w:rsidP="00F96EC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1617B" w:rsidRPr="00455647" w:rsidTr="005B4472">
        <w:trPr>
          <w:cantSplit/>
          <w:trHeight w:val="532"/>
        </w:trPr>
        <w:tc>
          <w:tcPr>
            <w:tcW w:w="2197" w:type="dxa"/>
            <w:shd w:val="clear" w:color="auto" w:fill="auto"/>
            <w:vAlign w:val="center"/>
          </w:tcPr>
          <w:p w:rsidR="00F1617B" w:rsidRPr="00455647" w:rsidRDefault="00897AF1" w:rsidP="00F96EC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irectivas de Productos de la Construcción</w:t>
            </w:r>
          </w:p>
        </w:tc>
        <w:tc>
          <w:tcPr>
            <w:tcW w:w="1417" w:type="dxa"/>
            <w:shd w:val="clear" w:color="auto" w:fill="auto"/>
          </w:tcPr>
          <w:p w:rsidR="00F1617B" w:rsidRPr="00F96EC6" w:rsidRDefault="00F1617B" w:rsidP="00F96EC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F1617B" w:rsidRPr="00F96EC6" w:rsidRDefault="00F1617B" w:rsidP="00F96EC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30" w:type="dxa"/>
          </w:tcPr>
          <w:p w:rsidR="00F1617B" w:rsidRPr="00F96EC6" w:rsidRDefault="00F1617B" w:rsidP="00F96EC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:rsidR="00F1617B" w:rsidRPr="00F96EC6" w:rsidRDefault="00F1617B" w:rsidP="00F96EC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1617B" w:rsidRPr="00455647" w:rsidTr="00F96EC6">
        <w:trPr>
          <w:cantSplit/>
          <w:trHeight w:val="393"/>
        </w:trPr>
        <w:tc>
          <w:tcPr>
            <w:tcW w:w="2197" w:type="dxa"/>
            <w:shd w:val="clear" w:color="auto" w:fill="auto"/>
            <w:vAlign w:val="center"/>
          </w:tcPr>
          <w:p w:rsidR="00F1617B" w:rsidRPr="00455647" w:rsidRDefault="00897AF1" w:rsidP="00F96EC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SO 14000</w:t>
            </w:r>
          </w:p>
        </w:tc>
        <w:tc>
          <w:tcPr>
            <w:tcW w:w="1417" w:type="dxa"/>
            <w:shd w:val="clear" w:color="auto" w:fill="auto"/>
          </w:tcPr>
          <w:p w:rsidR="00F1617B" w:rsidRPr="00F96EC6" w:rsidRDefault="00F1617B" w:rsidP="00F96EC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F1617B" w:rsidRPr="00F96EC6" w:rsidRDefault="00F1617B" w:rsidP="00F96EC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30" w:type="dxa"/>
          </w:tcPr>
          <w:p w:rsidR="00F1617B" w:rsidRPr="00F96EC6" w:rsidRDefault="00F1617B" w:rsidP="00F96EC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:rsidR="00F1617B" w:rsidRPr="00F96EC6" w:rsidRDefault="00F1617B" w:rsidP="00F96EC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1617B" w:rsidRPr="00455647" w:rsidTr="00F96EC6">
        <w:trPr>
          <w:cantSplit/>
          <w:trHeight w:val="412"/>
        </w:trPr>
        <w:tc>
          <w:tcPr>
            <w:tcW w:w="2197" w:type="dxa"/>
            <w:shd w:val="clear" w:color="auto" w:fill="auto"/>
            <w:vAlign w:val="center"/>
          </w:tcPr>
          <w:p w:rsidR="00F1617B" w:rsidRPr="00455647" w:rsidRDefault="00897AF1" w:rsidP="00F96EC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EMAS</w:t>
            </w:r>
          </w:p>
        </w:tc>
        <w:tc>
          <w:tcPr>
            <w:tcW w:w="1417" w:type="dxa"/>
            <w:shd w:val="clear" w:color="auto" w:fill="auto"/>
          </w:tcPr>
          <w:p w:rsidR="00F1617B" w:rsidRPr="00F96EC6" w:rsidRDefault="00F1617B" w:rsidP="00F96EC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F1617B" w:rsidRPr="00F96EC6" w:rsidRDefault="00F1617B" w:rsidP="00F96EC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30" w:type="dxa"/>
          </w:tcPr>
          <w:p w:rsidR="00F1617B" w:rsidRPr="00F96EC6" w:rsidRDefault="00F1617B" w:rsidP="00F96EC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:rsidR="00F1617B" w:rsidRPr="00F96EC6" w:rsidRDefault="00F1617B" w:rsidP="00F96EC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D60C3" w:rsidRPr="00455647" w:rsidTr="005B4472">
        <w:trPr>
          <w:cantSplit/>
          <w:trHeight w:val="314"/>
        </w:trPr>
        <w:tc>
          <w:tcPr>
            <w:tcW w:w="2197" w:type="dxa"/>
            <w:shd w:val="clear" w:color="auto" w:fill="auto"/>
            <w:vAlign w:val="center"/>
          </w:tcPr>
          <w:p w:rsidR="00897AF1" w:rsidRDefault="00897AF1" w:rsidP="00F96EC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Seguridad </w:t>
            </w:r>
            <w:r w:rsidR="002D60C3">
              <w:rPr>
                <w:rFonts w:asciiTheme="minorHAnsi" w:hAnsiTheme="minorHAnsi"/>
                <w:b/>
                <w:sz w:val="20"/>
                <w:szCs w:val="20"/>
              </w:rPr>
              <w:t>alimentari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 ISO 22000</w:t>
            </w:r>
          </w:p>
        </w:tc>
        <w:tc>
          <w:tcPr>
            <w:tcW w:w="1417" w:type="dxa"/>
            <w:shd w:val="clear" w:color="auto" w:fill="auto"/>
          </w:tcPr>
          <w:p w:rsidR="002D60C3" w:rsidRPr="00F96EC6" w:rsidRDefault="002D60C3" w:rsidP="00F96EC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2D60C3" w:rsidRPr="00F96EC6" w:rsidRDefault="002D60C3" w:rsidP="00F96EC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30" w:type="dxa"/>
          </w:tcPr>
          <w:p w:rsidR="002D60C3" w:rsidRPr="00F96EC6" w:rsidRDefault="002D60C3" w:rsidP="00F96EC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:rsidR="002D60C3" w:rsidRPr="00F96EC6" w:rsidRDefault="002D60C3" w:rsidP="00F96EC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D60C3" w:rsidRPr="00455647" w:rsidTr="005B4472">
        <w:trPr>
          <w:cantSplit/>
          <w:trHeight w:val="324"/>
        </w:trPr>
        <w:tc>
          <w:tcPr>
            <w:tcW w:w="2197" w:type="dxa"/>
            <w:shd w:val="clear" w:color="auto" w:fill="auto"/>
            <w:vAlign w:val="center"/>
          </w:tcPr>
          <w:p w:rsidR="002D60C3" w:rsidRDefault="002D60C3" w:rsidP="00F96EC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</w:t>
            </w:r>
            <w:r w:rsidR="00897AF1">
              <w:rPr>
                <w:rFonts w:asciiTheme="minorHAnsi" w:hAnsiTheme="minorHAnsi"/>
                <w:b/>
                <w:sz w:val="20"/>
                <w:szCs w:val="20"/>
              </w:rPr>
              <w:t>SO 9000</w:t>
            </w:r>
          </w:p>
        </w:tc>
        <w:tc>
          <w:tcPr>
            <w:tcW w:w="1417" w:type="dxa"/>
            <w:shd w:val="clear" w:color="auto" w:fill="auto"/>
          </w:tcPr>
          <w:p w:rsidR="002D60C3" w:rsidRPr="00F96EC6" w:rsidRDefault="002D60C3" w:rsidP="00F96EC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2D60C3" w:rsidRPr="00F96EC6" w:rsidRDefault="002D60C3" w:rsidP="00F96EC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30" w:type="dxa"/>
          </w:tcPr>
          <w:p w:rsidR="002D60C3" w:rsidRPr="00F96EC6" w:rsidRDefault="002D60C3" w:rsidP="00F96EC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:rsidR="002D60C3" w:rsidRPr="00F96EC6" w:rsidRDefault="002D60C3" w:rsidP="00F96EC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1617B" w:rsidRPr="00455647" w:rsidTr="005B4472">
        <w:trPr>
          <w:cantSplit/>
          <w:trHeight w:val="288"/>
        </w:trPr>
        <w:tc>
          <w:tcPr>
            <w:tcW w:w="2197" w:type="dxa"/>
            <w:shd w:val="clear" w:color="auto" w:fill="auto"/>
            <w:vAlign w:val="center"/>
          </w:tcPr>
          <w:p w:rsidR="00F1617B" w:rsidRPr="00455647" w:rsidRDefault="00F102A4" w:rsidP="00F96EC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Centros </w:t>
            </w:r>
            <w:r w:rsidR="008B3E82">
              <w:rPr>
                <w:rFonts w:asciiTheme="minorHAnsi" w:hAnsiTheme="minorHAnsi"/>
                <w:b/>
                <w:sz w:val="20"/>
                <w:szCs w:val="20"/>
              </w:rPr>
              <w:t>T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écnicos de </w:t>
            </w:r>
            <w:proofErr w:type="spellStart"/>
            <w:r w:rsidR="00897AF1">
              <w:rPr>
                <w:rFonts w:asciiTheme="minorHAnsi" w:hAnsiTheme="minorHAnsi"/>
                <w:b/>
                <w:sz w:val="20"/>
                <w:szCs w:val="20"/>
              </w:rPr>
              <w:t>Tacógrafos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8B3E82">
              <w:rPr>
                <w:rFonts w:asciiTheme="minorHAnsi" w:hAnsiTheme="minorHAnsi"/>
                <w:b/>
                <w:sz w:val="20"/>
                <w:szCs w:val="20"/>
              </w:rPr>
              <w:t>D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igitales</w:t>
            </w:r>
          </w:p>
        </w:tc>
        <w:tc>
          <w:tcPr>
            <w:tcW w:w="1417" w:type="dxa"/>
            <w:shd w:val="clear" w:color="auto" w:fill="auto"/>
          </w:tcPr>
          <w:p w:rsidR="00F1617B" w:rsidRPr="00F96EC6" w:rsidRDefault="00F1617B" w:rsidP="00F96EC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F1617B" w:rsidRPr="00F96EC6" w:rsidRDefault="00F1617B" w:rsidP="00F96EC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30" w:type="dxa"/>
          </w:tcPr>
          <w:p w:rsidR="00F1617B" w:rsidRPr="00F96EC6" w:rsidRDefault="00F1617B" w:rsidP="00F96EC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:rsidR="00F1617B" w:rsidRPr="00F96EC6" w:rsidRDefault="00F1617B" w:rsidP="00F96EC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1617B" w:rsidRPr="00455647" w:rsidTr="005B4472">
        <w:trPr>
          <w:cantSplit/>
          <w:trHeight w:val="426"/>
        </w:trPr>
        <w:tc>
          <w:tcPr>
            <w:tcW w:w="2197" w:type="dxa"/>
            <w:shd w:val="clear" w:color="auto" w:fill="auto"/>
            <w:vAlign w:val="center"/>
          </w:tcPr>
          <w:p w:rsidR="00F1617B" w:rsidRPr="00455647" w:rsidRDefault="00F102A4" w:rsidP="00F96EC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Sector </w:t>
            </w:r>
            <w:r w:rsidR="008B3E82">
              <w:rPr>
                <w:rFonts w:asciiTheme="minorHAnsi" w:hAnsiTheme="minorHAnsi"/>
                <w:b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eroespacial </w:t>
            </w:r>
            <w:r w:rsidR="00897AF1">
              <w:rPr>
                <w:rFonts w:asciiTheme="minorHAnsi" w:hAnsiTheme="minorHAnsi"/>
                <w:b/>
                <w:sz w:val="20"/>
                <w:szCs w:val="20"/>
              </w:rPr>
              <w:t>TEDAE</w:t>
            </w:r>
          </w:p>
        </w:tc>
        <w:tc>
          <w:tcPr>
            <w:tcW w:w="1417" w:type="dxa"/>
            <w:shd w:val="clear" w:color="auto" w:fill="auto"/>
          </w:tcPr>
          <w:p w:rsidR="00F1617B" w:rsidRPr="00F96EC6" w:rsidRDefault="00F1617B" w:rsidP="00F96EC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F1617B" w:rsidRPr="00F96EC6" w:rsidRDefault="00F1617B" w:rsidP="00F96EC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30" w:type="dxa"/>
          </w:tcPr>
          <w:p w:rsidR="00F1617B" w:rsidRPr="00F96EC6" w:rsidRDefault="00F1617B" w:rsidP="00F96EC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:rsidR="00F1617B" w:rsidRPr="00F96EC6" w:rsidRDefault="00F1617B" w:rsidP="00F96EC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97AF1" w:rsidRPr="00455647" w:rsidTr="005B4472">
        <w:trPr>
          <w:cantSplit/>
          <w:trHeight w:val="435"/>
        </w:trPr>
        <w:tc>
          <w:tcPr>
            <w:tcW w:w="2197" w:type="dxa"/>
            <w:shd w:val="clear" w:color="auto" w:fill="auto"/>
            <w:vAlign w:val="center"/>
          </w:tcPr>
          <w:p w:rsidR="00897AF1" w:rsidRDefault="00897AF1" w:rsidP="00F96EC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eguridad de la Información ISO 2700</w:t>
            </w:r>
            <w:r w:rsidR="00F102A4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897AF1" w:rsidRPr="00F96EC6" w:rsidRDefault="00897AF1" w:rsidP="00F96EC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897AF1" w:rsidRPr="00F96EC6" w:rsidRDefault="00897AF1" w:rsidP="00F96EC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30" w:type="dxa"/>
          </w:tcPr>
          <w:p w:rsidR="00897AF1" w:rsidRPr="00F96EC6" w:rsidRDefault="00897AF1" w:rsidP="00F96EC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:rsidR="00897AF1" w:rsidRPr="00F96EC6" w:rsidRDefault="00897AF1" w:rsidP="00F96EC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97AF1" w:rsidRPr="00455647" w:rsidTr="005B4472">
        <w:trPr>
          <w:cantSplit/>
          <w:trHeight w:val="445"/>
        </w:trPr>
        <w:tc>
          <w:tcPr>
            <w:tcW w:w="2197" w:type="dxa"/>
            <w:shd w:val="clear" w:color="auto" w:fill="auto"/>
            <w:vAlign w:val="center"/>
          </w:tcPr>
          <w:p w:rsidR="00897AF1" w:rsidRDefault="00897AF1" w:rsidP="00F96EC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eguridad Laboral OHSAS</w:t>
            </w:r>
            <w:r w:rsidR="00F102A4">
              <w:rPr>
                <w:rFonts w:asciiTheme="minorHAnsi" w:hAnsiTheme="minorHAnsi"/>
                <w:b/>
                <w:sz w:val="20"/>
                <w:szCs w:val="20"/>
              </w:rPr>
              <w:t xml:space="preserve"> 18001</w:t>
            </w:r>
          </w:p>
        </w:tc>
        <w:tc>
          <w:tcPr>
            <w:tcW w:w="1417" w:type="dxa"/>
            <w:shd w:val="clear" w:color="auto" w:fill="auto"/>
          </w:tcPr>
          <w:p w:rsidR="00897AF1" w:rsidRPr="00F96EC6" w:rsidRDefault="00897AF1" w:rsidP="00F96EC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897AF1" w:rsidRPr="00F96EC6" w:rsidRDefault="00897AF1" w:rsidP="00F96EC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30" w:type="dxa"/>
          </w:tcPr>
          <w:p w:rsidR="00897AF1" w:rsidRPr="00F96EC6" w:rsidRDefault="00897AF1" w:rsidP="00F96EC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:rsidR="00897AF1" w:rsidRPr="00F96EC6" w:rsidRDefault="00897AF1" w:rsidP="00F96EC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102A4" w:rsidRPr="00455647" w:rsidTr="00F96EC6">
        <w:trPr>
          <w:cantSplit/>
          <w:trHeight w:val="388"/>
        </w:trPr>
        <w:tc>
          <w:tcPr>
            <w:tcW w:w="2197" w:type="dxa"/>
            <w:shd w:val="clear" w:color="auto" w:fill="auto"/>
            <w:vAlign w:val="center"/>
          </w:tcPr>
          <w:p w:rsidR="00F102A4" w:rsidRDefault="00F102A4" w:rsidP="00F96EC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tros</w:t>
            </w:r>
          </w:p>
        </w:tc>
        <w:tc>
          <w:tcPr>
            <w:tcW w:w="1417" w:type="dxa"/>
            <w:shd w:val="clear" w:color="auto" w:fill="auto"/>
          </w:tcPr>
          <w:p w:rsidR="00F102A4" w:rsidRPr="00F96EC6" w:rsidRDefault="00F102A4" w:rsidP="00F96EC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F102A4" w:rsidRPr="00F96EC6" w:rsidRDefault="00F102A4" w:rsidP="00F96EC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30" w:type="dxa"/>
          </w:tcPr>
          <w:p w:rsidR="00F102A4" w:rsidRPr="00F96EC6" w:rsidRDefault="00F102A4" w:rsidP="00F96EC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:rsidR="00F102A4" w:rsidRPr="00F96EC6" w:rsidRDefault="00F102A4" w:rsidP="00F96EC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DC5EDA" w:rsidRPr="00455647" w:rsidRDefault="00DC5EDA" w:rsidP="00F96EC6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:rsidR="00F96EC6" w:rsidRDefault="00F96EC6" w:rsidP="00F96EC6">
      <w:pPr>
        <w:pStyle w:val="Prrafodelista"/>
        <w:numPr>
          <w:ilvl w:val="0"/>
          <w:numId w:val="21"/>
        </w:numPr>
        <w:spacing w:after="0"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EXPERIENCIA ISO 17021</w:t>
      </w:r>
      <w:r w:rsidRPr="00455647">
        <w:rPr>
          <w:rFonts w:asciiTheme="minorHAnsi" w:hAnsiTheme="minorHAnsi"/>
          <w:b/>
          <w:sz w:val="20"/>
          <w:szCs w:val="20"/>
        </w:rPr>
        <w:t>:</w:t>
      </w:r>
    </w:p>
    <w:p w:rsidR="00F96EC6" w:rsidRDefault="00F96EC6" w:rsidP="00F96EC6">
      <w:pPr>
        <w:pStyle w:val="Prrafodelista"/>
        <w:spacing w:after="0" w:line="240" w:lineRule="auto"/>
        <w:ind w:left="360"/>
        <w:rPr>
          <w:rFonts w:asciiTheme="minorHAnsi" w:hAnsiTheme="minorHAnsi"/>
          <w:b/>
          <w:sz w:val="20"/>
          <w:szCs w:val="20"/>
        </w:rPr>
      </w:pPr>
    </w:p>
    <w:p w:rsidR="006B6EE3" w:rsidRPr="00455647" w:rsidRDefault="006B6EE3" w:rsidP="006B6EE3">
      <w:pPr>
        <w:framePr w:hSpace="142" w:wrap="around" w:vAnchor="text" w:hAnchor="page" w:x="620" w:y="1"/>
        <w:spacing w:after="0" w:line="240" w:lineRule="auto"/>
        <w:ind w:left="708"/>
        <w:suppressOverlap/>
        <w:rPr>
          <w:rFonts w:asciiTheme="minorHAnsi" w:hAnsiTheme="minorHAnsi"/>
          <w:sz w:val="20"/>
          <w:szCs w:val="20"/>
        </w:rPr>
      </w:pPr>
      <w:r w:rsidRPr="00455647">
        <w:rPr>
          <w:rFonts w:asciiTheme="minorHAnsi" w:hAnsiTheme="minorHAnsi"/>
          <w:sz w:val="20"/>
          <w:szCs w:val="20"/>
        </w:rPr>
        <w:t xml:space="preserve">Indique experiencia en actividades relacionadas con la aplicación de la norma </w:t>
      </w:r>
      <w:r>
        <w:rPr>
          <w:rFonts w:asciiTheme="minorHAnsi" w:hAnsiTheme="minorHAnsi"/>
          <w:sz w:val="20"/>
          <w:szCs w:val="20"/>
        </w:rPr>
        <w:t>ISO 17021</w:t>
      </w:r>
      <w:r w:rsidRPr="00455647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(auditoría, consultoría, gestión, etc.). Utilice tantas filas como sean necesarias.</w:t>
      </w:r>
    </w:p>
    <w:p w:rsidR="006B6EE3" w:rsidRPr="00455647" w:rsidRDefault="006B6EE3" w:rsidP="00F96EC6">
      <w:pPr>
        <w:pStyle w:val="Prrafodelista"/>
        <w:spacing w:after="0" w:line="240" w:lineRule="auto"/>
        <w:ind w:left="360"/>
        <w:rPr>
          <w:rFonts w:asciiTheme="minorHAnsi" w:hAnsiTheme="minorHAnsi"/>
          <w:b/>
          <w:sz w:val="20"/>
          <w:szCs w:val="20"/>
        </w:rPr>
      </w:pPr>
    </w:p>
    <w:tbl>
      <w:tblPr>
        <w:tblpPr w:leftFromText="142" w:rightFromText="142" w:vertAnchor="text" w:horzAnchor="page" w:tblpX="620" w:tblpY="1"/>
        <w:tblOverlap w:val="never"/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2055"/>
        <w:gridCol w:w="1417"/>
        <w:gridCol w:w="2552"/>
        <w:gridCol w:w="1134"/>
        <w:gridCol w:w="3402"/>
      </w:tblGrid>
      <w:tr w:rsidR="00F96EC6" w:rsidRPr="00455647" w:rsidTr="006B6EE3">
        <w:trPr>
          <w:trHeight w:val="498"/>
        </w:trPr>
        <w:tc>
          <w:tcPr>
            <w:tcW w:w="2055" w:type="dxa"/>
            <w:shd w:val="clear" w:color="auto" w:fill="D9D9D9"/>
          </w:tcPr>
          <w:p w:rsidR="00F96EC6" w:rsidRDefault="006B6EE3" w:rsidP="00F96EC6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ipo de actividad</w:t>
            </w:r>
          </w:p>
          <w:p w:rsidR="006B6EE3" w:rsidRPr="006B6EE3" w:rsidRDefault="006B6EE3" w:rsidP="00F96EC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B6EE3">
              <w:rPr>
                <w:rFonts w:asciiTheme="minorHAnsi" w:hAnsiTheme="minorHAnsi"/>
                <w:sz w:val="20"/>
                <w:szCs w:val="20"/>
              </w:rPr>
              <w:t>(</w:t>
            </w:r>
            <w:proofErr w:type="gramStart"/>
            <w:r w:rsidRPr="006B6EE3">
              <w:rPr>
                <w:rFonts w:asciiTheme="minorHAnsi" w:hAnsiTheme="minorHAnsi"/>
                <w:sz w:val="20"/>
                <w:szCs w:val="20"/>
              </w:rPr>
              <w:t>auditoría</w:t>
            </w:r>
            <w:proofErr w:type="gramEnd"/>
            <w:r w:rsidRPr="006B6EE3">
              <w:rPr>
                <w:rFonts w:asciiTheme="minorHAnsi" w:hAnsiTheme="minorHAnsi"/>
                <w:sz w:val="20"/>
                <w:szCs w:val="20"/>
              </w:rPr>
              <w:t xml:space="preserve">, consultoría,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gestión, </w:t>
            </w:r>
            <w:r w:rsidRPr="006B6EE3">
              <w:rPr>
                <w:rFonts w:asciiTheme="minorHAnsi" w:hAnsiTheme="minorHAnsi"/>
                <w:sz w:val="20"/>
                <w:szCs w:val="20"/>
              </w:rPr>
              <w:t>etc.)</w:t>
            </w:r>
          </w:p>
        </w:tc>
        <w:tc>
          <w:tcPr>
            <w:tcW w:w="1417" w:type="dxa"/>
            <w:shd w:val="clear" w:color="auto" w:fill="D9D9D9"/>
          </w:tcPr>
          <w:p w:rsidR="00F96EC6" w:rsidRDefault="00F96EC6" w:rsidP="00F96EC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55647">
              <w:rPr>
                <w:rFonts w:asciiTheme="minorHAnsi" w:hAnsiTheme="minorHAnsi"/>
                <w:b/>
                <w:sz w:val="20"/>
                <w:szCs w:val="20"/>
              </w:rPr>
              <w:t>Años Experiencia</w:t>
            </w:r>
          </w:p>
          <w:p w:rsidR="00F96EC6" w:rsidRPr="00306AE3" w:rsidRDefault="00F96EC6" w:rsidP="00F96EC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06AE3">
              <w:rPr>
                <w:rFonts w:asciiTheme="minorHAnsi" w:hAnsiTheme="minorHAnsi"/>
                <w:sz w:val="20"/>
                <w:szCs w:val="20"/>
              </w:rPr>
              <w:t>(desde/hasta)</w:t>
            </w:r>
          </w:p>
        </w:tc>
        <w:tc>
          <w:tcPr>
            <w:tcW w:w="2552" w:type="dxa"/>
            <w:shd w:val="clear" w:color="auto" w:fill="D9D9D9"/>
          </w:tcPr>
          <w:p w:rsidR="00F96EC6" w:rsidRDefault="00F96EC6" w:rsidP="00F96EC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55647">
              <w:rPr>
                <w:rFonts w:asciiTheme="minorHAnsi" w:hAnsiTheme="minorHAnsi"/>
                <w:b/>
                <w:sz w:val="20"/>
                <w:szCs w:val="20"/>
              </w:rPr>
              <w:t>Empresa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:rsidR="00F96EC6" w:rsidRPr="00306AE3" w:rsidRDefault="00306AE3" w:rsidP="00F96EC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</w:t>
            </w: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centro</w:t>
            </w:r>
            <w:proofErr w:type="gramEnd"/>
            <w:r>
              <w:rPr>
                <w:rFonts w:asciiTheme="minorHAnsi" w:hAnsiTheme="minorHAnsi"/>
                <w:sz w:val="20"/>
                <w:szCs w:val="20"/>
              </w:rPr>
              <w:t>, d</w:t>
            </w:r>
            <w:r w:rsidR="00F96EC6" w:rsidRPr="00306AE3">
              <w:rPr>
                <w:rFonts w:asciiTheme="minorHAnsi" w:hAnsiTheme="minorHAnsi"/>
                <w:sz w:val="20"/>
                <w:szCs w:val="20"/>
              </w:rPr>
              <w:t>epartamento, etc.)</w:t>
            </w:r>
          </w:p>
        </w:tc>
        <w:tc>
          <w:tcPr>
            <w:tcW w:w="1134" w:type="dxa"/>
            <w:shd w:val="clear" w:color="auto" w:fill="D9D9D9"/>
          </w:tcPr>
          <w:p w:rsidR="00F96EC6" w:rsidRPr="00455647" w:rsidRDefault="00F96EC6" w:rsidP="00F96EC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55647">
              <w:rPr>
                <w:rFonts w:asciiTheme="minorHAnsi" w:hAnsiTheme="minorHAnsi"/>
                <w:b/>
                <w:sz w:val="20"/>
                <w:szCs w:val="20"/>
              </w:rPr>
              <w:t>Puesto</w:t>
            </w:r>
          </w:p>
        </w:tc>
        <w:tc>
          <w:tcPr>
            <w:tcW w:w="3402" w:type="dxa"/>
            <w:shd w:val="clear" w:color="auto" w:fill="D9D9D9"/>
          </w:tcPr>
          <w:p w:rsidR="00F96EC6" w:rsidRPr="00455647" w:rsidRDefault="00F96EC6" w:rsidP="00F96EC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escriba brevemente la actividad desarrollada</w:t>
            </w:r>
          </w:p>
        </w:tc>
      </w:tr>
      <w:tr w:rsidR="00F96EC6" w:rsidRPr="00455647" w:rsidTr="006B6EE3">
        <w:trPr>
          <w:trHeight w:val="457"/>
        </w:trPr>
        <w:tc>
          <w:tcPr>
            <w:tcW w:w="2055" w:type="dxa"/>
            <w:shd w:val="clear" w:color="auto" w:fill="auto"/>
            <w:vAlign w:val="center"/>
          </w:tcPr>
          <w:p w:rsidR="00F96EC6" w:rsidRPr="00455647" w:rsidRDefault="00F96EC6" w:rsidP="00F96EC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96EC6" w:rsidRPr="00F96EC6" w:rsidRDefault="00F96EC6" w:rsidP="00F96EC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52" w:type="dxa"/>
          </w:tcPr>
          <w:p w:rsidR="00F96EC6" w:rsidRPr="00F96EC6" w:rsidRDefault="00F96EC6" w:rsidP="00F96EC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F96EC6" w:rsidRPr="00F96EC6" w:rsidRDefault="00F96EC6" w:rsidP="00F96EC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02" w:type="dxa"/>
          </w:tcPr>
          <w:p w:rsidR="00F96EC6" w:rsidRPr="00F96EC6" w:rsidRDefault="00F96EC6" w:rsidP="00F96EC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96EC6" w:rsidRPr="00455647" w:rsidTr="006B6EE3">
        <w:trPr>
          <w:trHeight w:val="457"/>
        </w:trPr>
        <w:tc>
          <w:tcPr>
            <w:tcW w:w="2055" w:type="dxa"/>
            <w:shd w:val="clear" w:color="auto" w:fill="auto"/>
          </w:tcPr>
          <w:p w:rsidR="00F96EC6" w:rsidRPr="00455647" w:rsidRDefault="00F96EC6" w:rsidP="00F96EC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96EC6" w:rsidRPr="00F96EC6" w:rsidRDefault="00F96EC6" w:rsidP="00F96EC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52" w:type="dxa"/>
          </w:tcPr>
          <w:p w:rsidR="00F96EC6" w:rsidRPr="00F96EC6" w:rsidRDefault="00F96EC6" w:rsidP="00F96EC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F96EC6" w:rsidRPr="00F96EC6" w:rsidRDefault="00F96EC6" w:rsidP="00F96EC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02" w:type="dxa"/>
          </w:tcPr>
          <w:p w:rsidR="00F96EC6" w:rsidRPr="00F96EC6" w:rsidRDefault="00F96EC6" w:rsidP="00F96EC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96EC6" w:rsidRPr="00455647" w:rsidTr="006B6EE3">
        <w:trPr>
          <w:trHeight w:val="457"/>
        </w:trPr>
        <w:tc>
          <w:tcPr>
            <w:tcW w:w="2055" w:type="dxa"/>
            <w:shd w:val="clear" w:color="auto" w:fill="auto"/>
          </w:tcPr>
          <w:p w:rsidR="00F96EC6" w:rsidRPr="00455647" w:rsidRDefault="00F96EC6" w:rsidP="00F96EC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96EC6" w:rsidRPr="00F96EC6" w:rsidRDefault="00F96EC6" w:rsidP="00F96EC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52" w:type="dxa"/>
          </w:tcPr>
          <w:p w:rsidR="00F96EC6" w:rsidRPr="00F96EC6" w:rsidRDefault="00F96EC6" w:rsidP="00F96EC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F96EC6" w:rsidRPr="00F96EC6" w:rsidRDefault="00F96EC6" w:rsidP="00F96EC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02" w:type="dxa"/>
          </w:tcPr>
          <w:p w:rsidR="00F96EC6" w:rsidRPr="00F96EC6" w:rsidRDefault="00F96EC6" w:rsidP="00F96EC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F96EC6" w:rsidRPr="00455647" w:rsidRDefault="00F96EC6" w:rsidP="00F96EC6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:rsidR="00F96EC6" w:rsidRDefault="00F96EC6" w:rsidP="00F96EC6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455647">
        <w:rPr>
          <w:rFonts w:asciiTheme="minorHAnsi" w:hAnsiTheme="minorHAnsi"/>
          <w:b/>
          <w:sz w:val="20"/>
          <w:szCs w:val="20"/>
        </w:rPr>
        <w:t>¿Ha trabaja</w:t>
      </w:r>
      <w:r>
        <w:rPr>
          <w:rFonts w:asciiTheme="minorHAnsi" w:hAnsiTheme="minorHAnsi"/>
          <w:b/>
          <w:sz w:val="20"/>
          <w:szCs w:val="20"/>
        </w:rPr>
        <w:t xml:space="preserve">do o colaborado con entidades </w:t>
      </w:r>
      <w:r w:rsidRPr="00455647">
        <w:rPr>
          <w:rFonts w:asciiTheme="minorHAnsi" w:hAnsiTheme="minorHAnsi"/>
          <w:b/>
          <w:sz w:val="20"/>
          <w:szCs w:val="20"/>
        </w:rPr>
        <w:t xml:space="preserve"> </w:t>
      </w:r>
      <w:r>
        <w:rPr>
          <w:rFonts w:asciiTheme="minorHAnsi" w:hAnsiTheme="minorHAnsi"/>
          <w:b/>
          <w:sz w:val="20"/>
          <w:szCs w:val="20"/>
        </w:rPr>
        <w:t xml:space="preserve">de certificación </w:t>
      </w:r>
      <w:r w:rsidRPr="00455647">
        <w:rPr>
          <w:rFonts w:asciiTheme="minorHAnsi" w:hAnsiTheme="minorHAnsi"/>
          <w:b/>
          <w:sz w:val="20"/>
          <w:szCs w:val="20"/>
        </w:rPr>
        <w:t>acreditad</w:t>
      </w:r>
      <w:r>
        <w:rPr>
          <w:rFonts w:asciiTheme="minorHAnsi" w:hAnsiTheme="minorHAnsi"/>
          <w:b/>
          <w:sz w:val="20"/>
          <w:szCs w:val="20"/>
        </w:rPr>
        <w:t>a</w:t>
      </w:r>
      <w:r w:rsidRPr="00455647">
        <w:rPr>
          <w:rFonts w:asciiTheme="minorHAnsi" w:hAnsiTheme="minorHAnsi"/>
          <w:b/>
          <w:sz w:val="20"/>
          <w:szCs w:val="20"/>
        </w:rPr>
        <w:t xml:space="preserve">s? </w:t>
      </w:r>
    </w:p>
    <w:p w:rsidR="006B6EE3" w:rsidRPr="00455647" w:rsidRDefault="006B6EE3" w:rsidP="00F96EC6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:rsidR="00F96EC6" w:rsidRPr="00455647" w:rsidRDefault="009F185A" w:rsidP="00F96EC6">
      <w:pPr>
        <w:spacing w:after="0" w:line="240" w:lineRule="auto"/>
        <w:ind w:left="708" w:firstLine="708"/>
        <w:rPr>
          <w:rFonts w:asciiTheme="minorHAnsi" w:hAnsiTheme="minorHAnsi"/>
          <w:b/>
          <w:sz w:val="20"/>
          <w:szCs w:val="20"/>
          <w:lang w:val="es-ES_tradnl"/>
        </w:rPr>
      </w:pPr>
      <w:r>
        <w:rPr>
          <w:rFonts w:asciiTheme="minorHAnsi" w:hAnsiTheme="minorHAnsi"/>
          <w:b/>
          <w:noProof/>
          <w:sz w:val="20"/>
          <w:szCs w:val="20"/>
          <w:lang w:eastAsia="es-ES"/>
        </w:rPr>
        <w:pict>
          <v:rect id="_x0000_s1029" style="position:absolute;left:0;text-align:left;margin-left:244.7pt;margin-top:2pt;width:17.25pt;height:9pt;z-index:251661312"/>
        </w:pict>
      </w:r>
      <w:r>
        <w:rPr>
          <w:rFonts w:asciiTheme="minorHAnsi" w:hAnsiTheme="minorHAnsi"/>
          <w:b/>
          <w:noProof/>
          <w:sz w:val="20"/>
          <w:szCs w:val="20"/>
          <w:lang w:eastAsia="es-ES"/>
        </w:rPr>
        <w:pict>
          <v:rect id="_x0000_s1028" style="position:absolute;left:0;text-align:left;margin-left:96.95pt;margin-top:2pt;width:17.25pt;height:9pt;z-index:251660288"/>
        </w:pict>
      </w:r>
      <w:r w:rsidR="00F96EC6" w:rsidRPr="00455647">
        <w:rPr>
          <w:rFonts w:asciiTheme="minorHAnsi" w:hAnsiTheme="minorHAnsi"/>
          <w:b/>
          <w:sz w:val="20"/>
          <w:szCs w:val="20"/>
        </w:rPr>
        <w:t xml:space="preserve">SI                                                NO </w:t>
      </w:r>
    </w:p>
    <w:p w:rsidR="006B6EE3" w:rsidRDefault="006B6EE3" w:rsidP="00F96EC6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:rsidR="00F96EC6" w:rsidRPr="00D31377" w:rsidRDefault="00F96EC6" w:rsidP="00F96EC6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D31377">
        <w:rPr>
          <w:rFonts w:asciiTheme="minorHAnsi" w:hAnsiTheme="minorHAnsi"/>
          <w:sz w:val="20"/>
          <w:szCs w:val="20"/>
        </w:rPr>
        <w:t xml:space="preserve">Si la respuesta es </w:t>
      </w:r>
      <w:proofErr w:type="spellStart"/>
      <w:r w:rsidRPr="00D31377">
        <w:rPr>
          <w:rFonts w:asciiTheme="minorHAnsi" w:hAnsiTheme="minorHAnsi"/>
          <w:sz w:val="20"/>
          <w:szCs w:val="20"/>
        </w:rPr>
        <w:t>si</w:t>
      </w:r>
      <w:proofErr w:type="spellEnd"/>
      <w:r w:rsidRPr="00D31377">
        <w:rPr>
          <w:rFonts w:asciiTheme="minorHAnsi" w:hAnsiTheme="minorHAnsi"/>
          <w:sz w:val="20"/>
          <w:szCs w:val="20"/>
        </w:rPr>
        <w:t xml:space="preserve"> indique cuáles y describa brevemente en qué consistió su trabajo o colaboración:</w:t>
      </w:r>
    </w:p>
    <w:p w:rsidR="00F96EC6" w:rsidRPr="00306AE3" w:rsidRDefault="00F96EC6" w:rsidP="00F96EC6">
      <w:pPr>
        <w:spacing w:after="0" w:line="240" w:lineRule="auto"/>
        <w:rPr>
          <w:rFonts w:asciiTheme="minorHAnsi" w:hAnsiTheme="minorHAnsi"/>
          <w:sz w:val="18"/>
          <w:szCs w:val="18"/>
        </w:rPr>
      </w:pPr>
    </w:p>
    <w:p w:rsidR="00F96EC6" w:rsidRPr="00306AE3" w:rsidRDefault="00F96EC6" w:rsidP="00F96EC6">
      <w:pPr>
        <w:spacing w:after="0" w:line="240" w:lineRule="auto"/>
        <w:rPr>
          <w:rFonts w:asciiTheme="minorHAnsi" w:hAnsiTheme="minorHAnsi"/>
          <w:sz w:val="18"/>
          <w:szCs w:val="18"/>
        </w:rPr>
      </w:pPr>
    </w:p>
    <w:p w:rsidR="00F96EC6" w:rsidRPr="00306AE3" w:rsidRDefault="00F96EC6" w:rsidP="00F96EC6">
      <w:pPr>
        <w:spacing w:after="0" w:line="240" w:lineRule="auto"/>
        <w:rPr>
          <w:rFonts w:asciiTheme="minorHAnsi" w:hAnsiTheme="minorHAnsi"/>
          <w:sz w:val="18"/>
          <w:szCs w:val="18"/>
        </w:rPr>
      </w:pPr>
    </w:p>
    <w:p w:rsidR="00F96EC6" w:rsidRPr="00306AE3" w:rsidRDefault="00F96EC6" w:rsidP="00F96EC6">
      <w:pPr>
        <w:spacing w:after="0" w:line="240" w:lineRule="auto"/>
        <w:rPr>
          <w:rFonts w:asciiTheme="minorHAnsi" w:hAnsiTheme="minorHAnsi"/>
          <w:sz w:val="18"/>
          <w:szCs w:val="18"/>
        </w:rPr>
      </w:pPr>
    </w:p>
    <w:p w:rsidR="009B2633" w:rsidRPr="00455647" w:rsidRDefault="00F96EC6" w:rsidP="00F96EC6">
      <w:pPr>
        <w:pStyle w:val="Prrafodelista"/>
        <w:numPr>
          <w:ilvl w:val="0"/>
          <w:numId w:val="21"/>
        </w:numPr>
        <w:spacing w:after="0"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OTRA INFORMACIÓN</w:t>
      </w:r>
      <w:r w:rsidR="009B2633" w:rsidRPr="00455647">
        <w:rPr>
          <w:rFonts w:asciiTheme="minorHAnsi" w:hAnsiTheme="minorHAnsi"/>
          <w:b/>
          <w:sz w:val="20"/>
          <w:szCs w:val="20"/>
        </w:rPr>
        <w:t>:</w:t>
      </w:r>
    </w:p>
    <w:p w:rsidR="006B6EE3" w:rsidRDefault="006B6EE3" w:rsidP="00F96EC6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:rsidR="009B2633" w:rsidRPr="00455647" w:rsidRDefault="009B2633" w:rsidP="00F96EC6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455647">
        <w:rPr>
          <w:rFonts w:asciiTheme="minorHAnsi" w:hAnsiTheme="minorHAnsi"/>
          <w:sz w:val="20"/>
          <w:szCs w:val="20"/>
        </w:rPr>
        <w:t xml:space="preserve">A continuación </w:t>
      </w:r>
      <w:r w:rsidR="006B6EE3">
        <w:rPr>
          <w:rFonts w:asciiTheme="minorHAnsi" w:hAnsiTheme="minorHAnsi"/>
          <w:sz w:val="20"/>
          <w:szCs w:val="20"/>
        </w:rPr>
        <w:t>detalle otra información que considere relevante para valorar su candidatura, por ejemplo cursos de formación, experiencia con otras normas de evaluación, etc.</w:t>
      </w:r>
      <w:r w:rsidR="00C14EE0" w:rsidRPr="00455647">
        <w:rPr>
          <w:rFonts w:asciiTheme="minorHAnsi" w:hAnsiTheme="minorHAnsi"/>
          <w:sz w:val="20"/>
          <w:szCs w:val="20"/>
        </w:rPr>
        <w:t>:</w:t>
      </w:r>
    </w:p>
    <w:p w:rsidR="00F1617B" w:rsidRPr="00306AE3" w:rsidRDefault="00F1617B" w:rsidP="00F96EC6">
      <w:pPr>
        <w:spacing w:after="0" w:line="240" w:lineRule="auto"/>
        <w:ind w:left="-284"/>
        <w:rPr>
          <w:rFonts w:asciiTheme="minorHAnsi" w:hAnsiTheme="minorHAnsi"/>
          <w:sz w:val="18"/>
          <w:szCs w:val="18"/>
        </w:rPr>
      </w:pPr>
    </w:p>
    <w:p w:rsidR="00F96EC6" w:rsidRPr="00306AE3" w:rsidRDefault="00F96EC6" w:rsidP="00F96EC6">
      <w:pPr>
        <w:spacing w:after="0" w:line="240" w:lineRule="auto"/>
        <w:ind w:left="-284"/>
        <w:rPr>
          <w:rFonts w:asciiTheme="minorHAnsi" w:hAnsiTheme="minorHAnsi"/>
          <w:sz w:val="18"/>
          <w:szCs w:val="18"/>
        </w:rPr>
      </w:pPr>
    </w:p>
    <w:p w:rsidR="00F96EC6" w:rsidRPr="00306AE3" w:rsidRDefault="00F96EC6" w:rsidP="00F96EC6">
      <w:pPr>
        <w:spacing w:after="0" w:line="240" w:lineRule="auto"/>
        <w:ind w:left="-284"/>
        <w:rPr>
          <w:rFonts w:asciiTheme="minorHAnsi" w:hAnsiTheme="minorHAnsi"/>
          <w:sz w:val="18"/>
          <w:szCs w:val="18"/>
        </w:rPr>
      </w:pPr>
    </w:p>
    <w:p w:rsidR="00F96EC6" w:rsidRDefault="00F96EC6" w:rsidP="00F96EC6">
      <w:pPr>
        <w:spacing w:after="0" w:line="240" w:lineRule="auto"/>
        <w:ind w:left="-284"/>
        <w:rPr>
          <w:rFonts w:asciiTheme="minorHAnsi" w:hAnsiTheme="minorHAnsi"/>
          <w:sz w:val="18"/>
          <w:szCs w:val="18"/>
        </w:rPr>
      </w:pPr>
    </w:p>
    <w:p w:rsidR="00306AE3" w:rsidRDefault="00306AE3" w:rsidP="00F96EC6">
      <w:pPr>
        <w:spacing w:after="0" w:line="240" w:lineRule="auto"/>
        <w:ind w:left="-284"/>
        <w:rPr>
          <w:rFonts w:asciiTheme="minorHAnsi" w:hAnsiTheme="minorHAnsi"/>
          <w:sz w:val="18"/>
          <w:szCs w:val="18"/>
        </w:rPr>
      </w:pPr>
    </w:p>
    <w:p w:rsidR="00306AE3" w:rsidRDefault="00306AE3" w:rsidP="00F96EC6">
      <w:pPr>
        <w:spacing w:after="0" w:line="240" w:lineRule="auto"/>
        <w:ind w:left="-284"/>
        <w:rPr>
          <w:rFonts w:asciiTheme="minorHAnsi" w:hAnsiTheme="minorHAnsi"/>
          <w:sz w:val="18"/>
          <w:szCs w:val="18"/>
        </w:rPr>
      </w:pPr>
    </w:p>
    <w:p w:rsidR="00306AE3" w:rsidRDefault="00306AE3" w:rsidP="00F96EC6">
      <w:pPr>
        <w:spacing w:after="0" w:line="240" w:lineRule="auto"/>
        <w:ind w:left="-284"/>
        <w:rPr>
          <w:rFonts w:asciiTheme="minorHAnsi" w:hAnsiTheme="minorHAnsi"/>
          <w:sz w:val="18"/>
          <w:szCs w:val="18"/>
        </w:rPr>
      </w:pPr>
    </w:p>
    <w:p w:rsidR="00306AE3" w:rsidRDefault="00306AE3" w:rsidP="00F96EC6">
      <w:pPr>
        <w:spacing w:after="0" w:line="240" w:lineRule="auto"/>
        <w:ind w:left="-284"/>
        <w:rPr>
          <w:rFonts w:asciiTheme="minorHAnsi" w:hAnsiTheme="minorHAnsi"/>
          <w:sz w:val="18"/>
          <w:szCs w:val="18"/>
        </w:rPr>
      </w:pPr>
    </w:p>
    <w:p w:rsidR="00306AE3" w:rsidRDefault="00306AE3" w:rsidP="00F96EC6">
      <w:pPr>
        <w:spacing w:after="0" w:line="240" w:lineRule="auto"/>
        <w:ind w:left="-284"/>
        <w:rPr>
          <w:rFonts w:asciiTheme="minorHAnsi" w:hAnsiTheme="minorHAnsi"/>
          <w:sz w:val="18"/>
          <w:szCs w:val="18"/>
        </w:rPr>
      </w:pPr>
    </w:p>
    <w:p w:rsidR="00306AE3" w:rsidRDefault="00306AE3" w:rsidP="00F96EC6">
      <w:pPr>
        <w:spacing w:after="0" w:line="240" w:lineRule="auto"/>
        <w:ind w:left="-284"/>
        <w:rPr>
          <w:rFonts w:asciiTheme="minorHAnsi" w:hAnsiTheme="minorHAnsi"/>
          <w:sz w:val="18"/>
          <w:szCs w:val="18"/>
        </w:rPr>
      </w:pPr>
    </w:p>
    <w:p w:rsidR="00306AE3" w:rsidRDefault="00306AE3" w:rsidP="00F96EC6">
      <w:pPr>
        <w:spacing w:after="0" w:line="240" w:lineRule="auto"/>
        <w:ind w:left="-284"/>
        <w:rPr>
          <w:rFonts w:asciiTheme="minorHAnsi" w:hAnsiTheme="minorHAnsi"/>
          <w:sz w:val="18"/>
          <w:szCs w:val="18"/>
        </w:rPr>
      </w:pPr>
    </w:p>
    <w:p w:rsidR="00306AE3" w:rsidRPr="00306AE3" w:rsidRDefault="00306AE3" w:rsidP="00F96EC6">
      <w:pPr>
        <w:spacing w:after="0" w:line="240" w:lineRule="auto"/>
        <w:ind w:left="-284"/>
        <w:rPr>
          <w:rFonts w:asciiTheme="minorHAnsi" w:hAnsiTheme="minorHAnsi"/>
          <w:sz w:val="18"/>
          <w:szCs w:val="18"/>
        </w:rPr>
      </w:pPr>
    </w:p>
    <w:p w:rsidR="00F96EC6" w:rsidRPr="00306AE3" w:rsidRDefault="00F96EC6" w:rsidP="00F96EC6">
      <w:pPr>
        <w:spacing w:after="0" w:line="240" w:lineRule="auto"/>
        <w:ind w:left="-284"/>
        <w:rPr>
          <w:rFonts w:asciiTheme="minorHAnsi" w:hAnsiTheme="minorHAnsi"/>
          <w:sz w:val="18"/>
          <w:szCs w:val="18"/>
        </w:rPr>
      </w:pPr>
    </w:p>
    <w:p w:rsidR="00F96EC6" w:rsidRPr="00306AE3" w:rsidRDefault="00F96EC6" w:rsidP="00F96EC6">
      <w:pPr>
        <w:spacing w:after="0" w:line="240" w:lineRule="auto"/>
        <w:ind w:left="-284"/>
        <w:rPr>
          <w:rFonts w:asciiTheme="minorHAnsi" w:hAnsiTheme="minorHAnsi"/>
          <w:sz w:val="18"/>
          <w:szCs w:val="18"/>
        </w:rPr>
      </w:pPr>
    </w:p>
    <w:p w:rsidR="00F96EC6" w:rsidRPr="00306AE3" w:rsidRDefault="00F96EC6" w:rsidP="00F96EC6">
      <w:pPr>
        <w:spacing w:after="0" w:line="240" w:lineRule="auto"/>
        <w:ind w:left="-284"/>
        <w:rPr>
          <w:rFonts w:asciiTheme="minorHAnsi" w:hAnsiTheme="minorHAnsi"/>
          <w:sz w:val="18"/>
          <w:szCs w:val="18"/>
        </w:rPr>
      </w:pPr>
    </w:p>
    <w:p w:rsidR="00F96EC6" w:rsidRPr="00306AE3" w:rsidRDefault="00F96EC6" w:rsidP="00F96EC6">
      <w:pPr>
        <w:spacing w:after="0" w:line="240" w:lineRule="auto"/>
        <w:ind w:left="-284"/>
        <w:rPr>
          <w:rFonts w:asciiTheme="minorHAnsi" w:hAnsiTheme="minorHAnsi"/>
          <w:sz w:val="18"/>
          <w:szCs w:val="18"/>
        </w:rPr>
      </w:pPr>
    </w:p>
    <w:p w:rsidR="00F96EC6" w:rsidRPr="00306AE3" w:rsidRDefault="00F96EC6" w:rsidP="00F96EC6">
      <w:pPr>
        <w:spacing w:after="0" w:line="240" w:lineRule="auto"/>
        <w:ind w:left="-284"/>
        <w:rPr>
          <w:rFonts w:asciiTheme="minorHAnsi" w:hAnsiTheme="minorHAnsi"/>
          <w:sz w:val="18"/>
          <w:szCs w:val="18"/>
        </w:rPr>
      </w:pPr>
    </w:p>
    <w:p w:rsidR="00F96EC6" w:rsidRPr="00306AE3" w:rsidRDefault="00F96EC6" w:rsidP="00F96EC6">
      <w:pPr>
        <w:spacing w:after="0" w:line="240" w:lineRule="auto"/>
        <w:ind w:left="-284"/>
        <w:rPr>
          <w:rFonts w:asciiTheme="minorHAnsi" w:hAnsiTheme="minorHAnsi"/>
          <w:sz w:val="18"/>
          <w:szCs w:val="18"/>
        </w:rPr>
      </w:pPr>
    </w:p>
    <w:p w:rsidR="00F96EC6" w:rsidRPr="00306AE3" w:rsidRDefault="00F96EC6" w:rsidP="00F96EC6">
      <w:pPr>
        <w:spacing w:after="0" w:line="240" w:lineRule="auto"/>
        <w:ind w:left="-284"/>
        <w:rPr>
          <w:rFonts w:asciiTheme="minorHAnsi" w:hAnsiTheme="minorHAnsi"/>
          <w:sz w:val="18"/>
          <w:szCs w:val="18"/>
        </w:rPr>
      </w:pPr>
    </w:p>
    <w:p w:rsidR="00F96EC6" w:rsidRPr="00306AE3" w:rsidRDefault="00F96EC6" w:rsidP="00F96EC6">
      <w:pPr>
        <w:spacing w:after="0" w:line="240" w:lineRule="auto"/>
        <w:ind w:left="-284"/>
        <w:rPr>
          <w:rFonts w:asciiTheme="minorHAnsi" w:hAnsiTheme="minorHAnsi"/>
          <w:sz w:val="18"/>
          <w:szCs w:val="18"/>
        </w:rPr>
      </w:pPr>
    </w:p>
    <w:p w:rsidR="00F96EC6" w:rsidRPr="00306AE3" w:rsidRDefault="00F96EC6" w:rsidP="00F96EC6">
      <w:pPr>
        <w:spacing w:after="0" w:line="240" w:lineRule="auto"/>
        <w:ind w:left="-284"/>
        <w:rPr>
          <w:rFonts w:asciiTheme="minorHAnsi" w:hAnsiTheme="minorHAnsi"/>
          <w:sz w:val="18"/>
          <w:szCs w:val="18"/>
        </w:rPr>
      </w:pPr>
    </w:p>
    <w:p w:rsidR="00F96EC6" w:rsidRPr="00306AE3" w:rsidRDefault="00F96EC6" w:rsidP="00F96EC6">
      <w:pPr>
        <w:spacing w:after="0" w:line="240" w:lineRule="auto"/>
        <w:ind w:left="-284"/>
        <w:rPr>
          <w:rFonts w:asciiTheme="minorHAnsi" w:hAnsiTheme="minorHAnsi"/>
          <w:sz w:val="18"/>
          <w:szCs w:val="18"/>
        </w:rPr>
      </w:pPr>
    </w:p>
    <w:p w:rsidR="00F96EC6" w:rsidRPr="00306AE3" w:rsidRDefault="00F96EC6" w:rsidP="00F96EC6">
      <w:pPr>
        <w:spacing w:after="0" w:line="240" w:lineRule="auto"/>
        <w:ind w:left="-284"/>
        <w:rPr>
          <w:rFonts w:asciiTheme="minorHAnsi" w:hAnsiTheme="minorHAnsi"/>
          <w:sz w:val="18"/>
          <w:szCs w:val="18"/>
        </w:rPr>
      </w:pPr>
    </w:p>
    <w:p w:rsidR="00F96EC6" w:rsidRPr="00306AE3" w:rsidRDefault="00F96EC6" w:rsidP="00F96EC6">
      <w:pPr>
        <w:spacing w:after="0" w:line="240" w:lineRule="auto"/>
        <w:ind w:left="-284"/>
        <w:rPr>
          <w:rFonts w:asciiTheme="minorHAnsi" w:hAnsiTheme="minorHAnsi"/>
          <w:sz w:val="18"/>
          <w:szCs w:val="18"/>
        </w:rPr>
      </w:pPr>
    </w:p>
    <w:p w:rsidR="00F96EC6" w:rsidRPr="00306AE3" w:rsidRDefault="00F96EC6" w:rsidP="00F96EC6">
      <w:pPr>
        <w:spacing w:after="0" w:line="240" w:lineRule="auto"/>
        <w:ind w:left="-284"/>
        <w:rPr>
          <w:rFonts w:asciiTheme="minorHAnsi" w:hAnsiTheme="minorHAnsi"/>
          <w:sz w:val="18"/>
          <w:szCs w:val="18"/>
        </w:rPr>
      </w:pPr>
    </w:p>
    <w:p w:rsidR="008A648A" w:rsidRDefault="008A648A" w:rsidP="00F96EC6">
      <w:pPr>
        <w:spacing w:after="0" w:line="240" w:lineRule="auto"/>
        <w:ind w:left="-284"/>
        <w:rPr>
          <w:rFonts w:asciiTheme="minorHAnsi" w:hAnsiTheme="minorHAnsi"/>
          <w:sz w:val="20"/>
          <w:szCs w:val="20"/>
        </w:rPr>
      </w:pPr>
    </w:p>
    <w:p w:rsidR="00F1617B" w:rsidRDefault="008A648A" w:rsidP="00F96EC6">
      <w:pPr>
        <w:spacing w:after="0" w:line="240" w:lineRule="auto"/>
        <w:ind w:left="-284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Fecha:</w:t>
      </w:r>
    </w:p>
    <w:p w:rsidR="008A648A" w:rsidRDefault="008A648A" w:rsidP="00F96EC6">
      <w:pPr>
        <w:spacing w:after="0" w:line="240" w:lineRule="auto"/>
        <w:ind w:left="-284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Firma:</w:t>
      </w:r>
    </w:p>
    <w:p w:rsidR="00DC5EDA" w:rsidRPr="008D5953" w:rsidRDefault="00455647" w:rsidP="00F96EC6">
      <w:pPr>
        <w:spacing w:after="0" w:line="240" w:lineRule="auto"/>
        <w:ind w:left="-284"/>
        <w:rPr>
          <w:rFonts w:asciiTheme="minorHAnsi" w:hAnsiTheme="minorHAnsi" w:cs="Arial"/>
          <w:i/>
          <w:sz w:val="16"/>
          <w:szCs w:val="16"/>
        </w:rPr>
      </w:pPr>
      <w:r w:rsidRPr="008D5953">
        <w:rPr>
          <w:rStyle w:val="ecx365335514-28042005"/>
          <w:rFonts w:asciiTheme="minorHAnsi" w:hAnsiTheme="minorHAnsi" w:cs="Arial"/>
          <w:i/>
          <w:sz w:val="16"/>
          <w:szCs w:val="16"/>
        </w:rPr>
        <w:t xml:space="preserve">Agradecemos su interés. </w:t>
      </w:r>
      <w:r w:rsidR="003A2804" w:rsidRPr="008D5953">
        <w:rPr>
          <w:rStyle w:val="ecx365335514-28042005"/>
          <w:rFonts w:asciiTheme="minorHAnsi" w:hAnsiTheme="minorHAnsi" w:cs="Arial"/>
          <w:i/>
          <w:sz w:val="16"/>
          <w:szCs w:val="16"/>
        </w:rPr>
        <w:t>Su candidatura será valorada</w:t>
      </w:r>
      <w:r w:rsidR="008A648A" w:rsidRPr="008D5953">
        <w:rPr>
          <w:rStyle w:val="ecx365335514-28042005"/>
          <w:rFonts w:asciiTheme="minorHAnsi" w:hAnsiTheme="minorHAnsi" w:cs="Arial"/>
          <w:i/>
          <w:sz w:val="16"/>
          <w:szCs w:val="16"/>
        </w:rPr>
        <w:t xml:space="preserve"> por los Departamentos Técnicos. S</w:t>
      </w:r>
      <w:r w:rsidR="003A2804" w:rsidRPr="008D5953">
        <w:rPr>
          <w:rStyle w:val="ecx365335514-28042005"/>
          <w:rFonts w:asciiTheme="minorHAnsi" w:hAnsiTheme="minorHAnsi" w:cs="Arial"/>
          <w:i/>
          <w:sz w:val="16"/>
          <w:szCs w:val="16"/>
        </w:rPr>
        <w:t>i existe una demanda de auditores con su perfil y la valoración es positiva nos pondremos en contacto con usted para darle más detalles sobre el tipo de colaboración que podríamos establecer y en su caso iniciar el proceso de cualificación. En caso contrario</w:t>
      </w:r>
      <w:r w:rsidR="008A648A" w:rsidRPr="008D5953">
        <w:rPr>
          <w:rStyle w:val="ecx365335514-28042005"/>
          <w:rFonts w:asciiTheme="minorHAnsi" w:hAnsiTheme="minorHAnsi" w:cs="Arial"/>
          <w:i/>
          <w:sz w:val="16"/>
          <w:szCs w:val="16"/>
        </w:rPr>
        <w:t>, a no ser que nos indique lo contrario,</w:t>
      </w:r>
      <w:r w:rsidR="003A2804" w:rsidRPr="008D5953">
        <w:rPr>
          <w:rStyle w:val="ecx365335514-28042005"/>
          <w:rFonts w:asciiTheme="minorHAnsi" w:hAnsiTheme="minorHAnsi" w:cs="Arial"/>
          <w:i/>
          <w:sz w:val="16"/>
          <w:szCs w:val="16"/>
        </w:rPr>
        <w:t xml:space="preserve"> conservaremos sus datos en nuestros archivos por si más adelante surgiera alguna oportunidad de colaboración profesional</w:t>
      </w:r>
      <w:bookmarkEnd w:id="0"/>
      <w:r w:rsidR="008A648A" w:rsidRPr="008D5953">
        <w:rPr>
          <w:rStyle w:val="ecx365335514-28042005"/>
          <w:rFonts w:asciiTheme="minorHAnsi" w:hAnsiTheme="minorHAnsi" w:cs="Arial"/>
          <w:i/>
          <w:sz w:val="16"/>
          <w:szCs w:val="16"/>
        </w:rPr>
        <w:t>.</w:t>
      </w:r>
    </w:p>
    <w:sectPr w:rsidR="00DC5EDA" w:rsidRPr="008D5953" w:rsidSect="00F33162">
      <w:headerReference w:type="default" r:id="rId8"/>
      <w:footerReference w:type="default" r:id="rId9"/>
      <w:pgSz w:w="11906" w:h="16838"/>
      <w:pgMar w:top="1418" w:right="1134" w:bottom="1134" w:left="851" w:header="851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6EC6" w:rsidRDefault="00F96EC6" w:rsidP="00310997">
      <w:pPr>
        <w:spacing w:after="0" w:line="240" w:lineRule="auto"/>
      </w:pPr>
      <w:r>
        <w:separator/>
      </w:r>
    </w:p>
  </w:endnote>
  <w:endnote w:type="continuationSeparator" w:id="0">
    <w:p w:rsidR="00F96EC6" w:rsidRDefault="00F96EC6" w:rsidP="00310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EC6" w:rsidRDefault="009F185A">
    <w:pPr>
      <w:pStyle w:val="Piedepgina"/>
      <w:jc w:val="center"/>
    </w:pPr>
    <w:fldSimple w:instr=" PAGE   \* MERGEFORMAT ">
      <w:r w:rsidR="006B6EE3">
        <w:rPr>
          <w:noProof/>
        </w:rPr>
        <w:t>2</w:t>
      </w:r>
    </w:fldSimple>
    <w:r w:rsidR="00F96EC6">
      <w:t>/2</w:t>
    </w:r>
  </w:p>
  <w:p w:rsidR="00F96EC6" w:rsidRDefault="00F96EC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6EC6" w:rsidRDefault="00F96EC6" w:rsidP="00310997">
      <w:pPr>
        <w:spacing w:after="0" w:line="240" w:lineRule="auto"/>
      </w:pPr>
      <w:r>
        <w:separator/>
      </w:r>
    </w:p>
  </w:footnote>
  <w:footnote w:type="continuationSeparator" w:id="0">
    <w:p w:rsidR="00F96EC6" w:rsidRDefault="00F96EC6" w:rsidP="00310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EC6" w:rsidRPr="00F96EC6" w:rsidRDefault="00F96EC6" w:rsidP="00F96EC6">
    <w:pPr>
      <w:pStyle w:val="Encabezado"/>
      <w:jc w:val="right"/>
      <w:rPr>
        <w:b/>
        <w:i/>
        <w:sz w:val="28"/>
        <w:szCs w:val="28"/>
      </w:rPr>
    </w:pPr>
    <w:proofErr w:type="spellStart"/>
    <w:r w:rsidRPr="00F96EC6">
      <w:rPr>
        <w:b/>
        <w:i/>
        <w:sz w:val="28"/>
        <w:szCs w:val="28"/>
      </w:rPr>
      <w:t>Curriculum</w:t>
    </w:r>
    <w:proofErr w:type="spellEnd"/>
    <w:r w:rsidRPr="00F96EC6">
      <w:rPr>
        <w:b/>
        <w:i/>
        <w:sz w:val="28"/>
        <w:szCs w:val="28"/>
      </w:rPr>
      <w:t xml:space="preserve"> Vitae Experto Certificación de </w:t>
    </w:r>
    <w:r>
      <w:rPr>
        <w:b/>
        <w:i/>
        <w:sz w:val="28"/>
        <w:szCs w:val="28"/>
      </w:rPr>
      <w:t>Sistema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25CF7"/>
    <w:multiLevelType w:val="multilevel"/>
    <w:tmpl w:val="4134EB4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/>
        <w:lang w:val="es-ES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">
    <w:nsid w:val="145F4784"/>
    <w:multiLevelType w:val="hybridMultilevel"/>
    <w:tmpl w:val="1D16396E"/>
    <w:lvl w:ilvl="0" w:tplc="B384440E">
      <w:start w:val="1"/>
      <w:numFmt w:val="lowerLetter"/>
      <w:lvlText w:val="%1."/>
      <w:lvlJc w:val="left"/>
      <w:pPr>
        <w:ind w:left="119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13" w:hanging="360"/>
      </w:pPr>
    </w:lvl>
    <w:lvl w:ilvl="2" w:tplc="0C0A001B" w:tentative="1">
      <w:start w:val="1"/>
      <w:numFmt w:val="lowerRoman"/>
      <w:lvlText w:val="%3."/>
      <w:lvlJc w:val="right"/>
      <w:pPr>
        <w:ind w:left="2633" w:hanging="180"/>
      </w:pPr>
    </w:lvl>
    <w:lvl w:ilvl="3" w:tplc="0C0A000F" w:tentative="1">
      <w:start w:val="1"/>
      <w:numFmt w:val="decimal"/>
      <w:lvlText w:val="%4."/>
      <w:lvlJc w:val="left"/>
      <w:pPr>
        <w:ind w:left="3353" w:hanging="360"/>
      </w:pPr>
    </w:lvl>
    <w:lvl w:ilvl="4" w:tplc="0C0A0019" w:tentative="1">
      <w:start w:val="1"/>
      <w:numFmt w:val="lowerLetter"/>
      <w:lvlText w:val="%5."/>
      <w:lvlJc w:val="left"/>
      <w:pPr>
        <w:ind w:left="4073" w:hanging="360"/>
      </w:pPr>
    </w:lvl>
    <w:lvl w:ilvl="5" w:tplc="0C0A001B" w:tentative="1">
      <w:start w:val="1"/>
      <w:numFmt w:val="lowerRoman"/>
      <w:lvlText w:val="%6."/>
      <w:lvlJc w:val="right"/>
      <w:pPr>
        <w:ind w:left="4793" w:hanging="180"/>
      </w:pPr>
    </w:lvl>
    <w:lvl w:ilvl="6" w:tplc="0C0A000F" w:tentative="1">
      <w:start w:val="1"/>
      <w:numFmt w:val="decimal"/>
      <w:lvlText w:val="%7."/>
      <w:lvlJc w:val="left"/>
      <w:pPr>
        <w:ind w:left="5513" w:hanging="360"/>
      </w:pPr>
    </w:lvl>
    <w:lvl w:ilvl="7" w:tplc="0C0A0019" w:tentative="1">
      <w:start w:val="1"/>
      <w:numFmt w:val="lowerLetter"/>
      <w:lvlText w:val="%8."/>
      <w:lvlJc w:val="left"/>
      <w:pPr>
        <w:ind w:left="6233" w:hanging="360"/>
      </w:pPr>
    </w:lvl>
    <w:lvl w:ilvl="8" w:tplc="0C0A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2">
    <w:nsid w:val="1C0B13CD"/>
    <w:multiLevelType w:val="hybridMultilevel"/>
    <w:tmpl w:val="6DA27F6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C4321"/>
    <w:multiLevelType w:val="multilevel"/>
    <w:tmpl w:val="4134EB4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/>
        <w:lang w:val="es-ES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>
    <w:nsid w:val="26216F9B"/>
    <w:multiLevelType w:val="hybridMultilevel"/>
    <w:tmpl w:val="9AE4A5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125FA"/>
    <w:multiLevelType w:val="multilevel"/>
    <w:tmpl w:val="7DEC58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FB2728D"/>
    <w:multiLevelType w:val="multilevel"/>
    <w:tmpl w:val="4134EB4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/>
        <w:lang w:val="es-ES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7">
    <w:nsid w:val="374A57AA"/>
    <w:multiLevelType w:val="multilevel"/>
    <w:tmpl w:val="584275E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>
    <w:nsid w:val="397338F0"/>
    <w:multiLevelType w:val="hybridMultilevel"/>
    <w:tmpl w:val="F8EE4B70"/>
    <w:lvl w:ilvl="0" w:tplc="0AA6E8C2">
      <w:start w:val="1"/>
      <w:numFmt w:val="upperLetter"/>
      <w:lvlText w:val="%1."/>
      <w:lvlJc w:val="left"/>
      <w:pPr>
        <w:ind w:left="47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93" w:hanging="360"/>
      </w:pPr>
    </w:lvl>
    <w:lvl w:ilvl="2" w:tplc="0C0A001B" w:tentative="1">
      <w:start w:val="1"/>
      <w:numFmt w:val="lowerRoman"/>
      <w:lvlText w:val="%3."/>
      <w:lvlJc w:val="right"/>
      <w:pPr>
        <w:ind w:left="1913" w:hanging="180"/>
      </w:pPr>
    </w:lvl>
    <w:lvl w:ilvl="3" w:tplc="0C0A000F" w:tentative="1">
      <w:start w:val="1"/>
      <w:numFmt w:val="decimal"/>
      <w:lvlText w:val="%4."/>
      <w:lvlJc w:val="left"/>
      <w:pPr>
        <w:ind w:left="2633" w:hanging="360"/>
      </w:pPr>
    </w:lvl>
    <w:lvl w:ilvl="4" w:tplc="0C0A0019" w:tentative="1">
      <w:start w:val="1"/>
      <w:numFmt w:val="lowerLetter"/>
      <w:lvlText w:val="%5."/>
      <w:lvlJc w:val="left"/>
      <w:pPr>
        <w:ind w:left="3353" w:hanging="360"/>
      </w:pPr>
    </w:lvl>
    <w:lvl w:ilvl="5" w:tplc="0C0A001B" w:tentative="1">
      <w:start w:val="1"/>
      <w:numFmt w:val="lowerRoman"/>
      <w:lvlText w:val="%6."/>
      <w:lvlJc w:val="right"/>
      <w:pPr>
        <w:ind w:left="4073" w:hanging="180"/>
      </w:pPr>
    </w:lvl>
    <w:lvl w:ilvl="6" w:tplc="0C0A000F" w:tentative="1">
      <w:start w:val="1"/>
      <w:numFmt w:val="decimal"/>
      <w:lvlText w:val="%7."/>
      <w:lvlJc w:val="left"/>
      <w:pPr>
        <w:ind w:left="4793" w:hanging="360"/>
      </w:pPr>
    </w:lvl>
    <w:lvl w:ilvl="7" w:tplc="0C0A0019" w:tentative="1">
      <w:start w:val="1"/>
      <w:numFmt w:val="lowerLetter"/>
      <w:lvlText w:val="%8."/>
      <w:lvlJc w:val="left"/>
      <w:pPr>
        <w:ind w:left="5513" w:hanging="360"/>
      </w:pPr>
    </w:lvl>
    <w:lvl w:ilvl="8" w:tplc="0C0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>
    <w:nsid w:val="3F4861AA"/>
    <w:multiLevelType w:val="hybridMultilevel"/>
    <w:tmpl w:val="4F40B08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037DE0"/>
    <w:multiLevelType w:val="hybridMultilevel"/>
    <w:tmpl w:val="9AE4A58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6545165"/>
    <w:multiLevelType w:val="multilevel"/>
    <w:tmpl w:val="4134EB4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/>
        <w:lang w:val="es-ES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2">
    <w:nsid w:val="500A6308"/>
    <w:multiLevelType w:val="hybridMultilevel"/>
    <w:tmpl w:val="16B8FAD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ED23BA"/>
    <w:multiLevelType w:val="hybridMultilevel"/>
    <w:tmpl w:val="2E3E4D28"/>
    <w:lvl w:ilvl="0" w:tplc="2C84324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5A60EF0"/>
    <w:multiLevelType w:val="multilevel"/>
    <w:tmpl w:val="67F0CA04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  <w:b/>
        <w:lang w:val="es-ES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5AE541B3"/>
    <w:multiLevelType w:val="hybridMultilevel"/>
    <w:tmpl w:val="9AE4A5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E7798E"/>
    <w:multiLevelType w:val="hybridMultilevel"/>
    <w:tmpl w:val="723CF838"/>
    <w:lvl w:ilvl="0" w:tplc="2C4A83B0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98E48F7"/>
    <w:multiLevelType w:val="hybridMultilevel"/>
    <w:tmpl w:val="E8A0E322"/>
    <w:lvl w:ilvl="0" w:tplc="2C843240">
      <w:start w:val="1"/>
      <w:numFmt w:val="bullet"/>
      <w:lvlText w:val="­"/>
      <w:lvlJc w:val="left"/>
      <w:pPr>
        <w:tabs>
          <w:tab w:val="num" w:pos="270"/>
        </w:tabs>
        <w:ind w:left="270" w:hanging="360"/>
      </w:pPr>
      <w:rPr>
        <w:rFonts w:ascii="Verdana" w:hAnsi="Verdana" w:hint="default"/>
      </w:rPr>
    </w:lvl>
    <w:lvl w:ilvl="1" w:tplc="0C0A0003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</w:abstractNum>
  <w:abstractNum w:abstractNumId="18">
    <w:nsid w:val="73C05186"/>
    <w:multiLevelType w:val="hybridMultilevel"/>
    <w:tmpl w:val="355A0936"/>
    <w:lvl w:ilvl="0" w:tplc="C2B2AA6A">
      <w:start w:val="1"/>
      <w:numFmt w:val="lowerLetter"/>
      <w:lvlText w:val="%1."/>
      <w:lvlJc w:val="left"/>
      <w:pPr>
        <w:ind w:left="83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53" w:hanging="360"/>
      </w:pPr>
    </w:lvl>
    <w:lvl w:ilvl="2" w:tplc="0C0A001B" w:tentative="1">
      <w:start w:val="1"/>
      <w:numFmt w:val="lowerRoman"/>
      <w:lvlText w:val="%3."/>
      <w:lvlJc w:val="right"/>
      <w:pPr>
        <w:ind w:left="2273" w:hanging="180"/>
      </w:pPr>
    </w:lvl>
    <w:lvl w:ilvl="3" w:tplc="0C0A000F" w:tentative="1">
      <w:start w:val="1"/>
      <w:numFmt w:val="decimal"/>
      <w:lvlText w:val="%4."/>
      <w:lvlJc w:val="left"/>
      <w:pPr>
        <w:ind w:left="2993" w:hanging="360"/>
      </w:pPr>
    </w:lvl>
    <w:lvl w:ilvl="4" w:tplc="0C0A0019" w:tentative="1">
      <w:start w:val="1"/>
      <w:numFmt w:val="lowerLetter"/>
      <w:lvlText w:val="%5."/>
      <w:lvlJc w:val="left"/>
      <w:pPr>
        <w:ind w:left="3713" w:hanging="360"/>
      </w:pPr>
    </w:lvl>
    <w:lvl w:ilvl="5" w:tplc="0C0A001B" w:tentative="1">
      <w:start w:val="1"/>
      <w:numFmt w:val="lowerRoman"/>
      <w:lvlText w:val="%6."/>
      <w:lvlJc w:val="right"/>
      <w:pPr>
        <w:ind w:left="4433" w:hanging="180"/>
      </w:pPr>
    </w:lvl>
    <w:lvl w:ilvl="6" w:tplc="0C0A000F" w:tentative="1">
      <w:start w:val="1"/>
      <w:numFmt w:val="decimal"/>
      <w:lvlText w:val="%7."/>
      <w:lvlJc w:val="left"/>
      <w:pPr>
        <w:ind w:left="5153" w:hanging="360"/>
      </w:pPr>
    </w:lvl>
    <w:lvl w:ilvl="7" w:tplc="0C0A0019" w:tentative="1">
      <w:start w:val="1"/>
      <w:numFmt w:val="lowerLetter"/>
      <w:lvlText w:val="%8."/>
      <w:lvlJc w:val="left"/>
      <w:pPr>
        <w:ind w:left="5873" w:hanging="360"/>
      </w:pPr>
    </w:lvl>
    <w:lvl w:ilvl="8" w:tplc="0C0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9">
    <w:nsid w:val="772A5BF3"/>
    <w:multiLevelType w:val="hybridMultilevel"/>
    <w:tmpl w:val="760AF22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7543378"/>
    <w:multiLevelType w:val="hybridMultilevel"/>
    <w:tmpl w:val="F8322AC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F00AD7"/>
    <w:multiLevelType w:val="hybridMultilevel"/>
    <w:tmpl w:val="FBDE2E04"/>
    <w:lvl w:ilvl="0" w:tplc="6E2265E2">
      <w:start w:val="1"/>
      <w:numFmt w:val="upperLetter"/>
      <w:lvlText w:val="%1."/>
      <w:lvlJc w:val="left"/>
      <w:pPr>
        <w:ind w:left="119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13" w:hanging="360"/>
      </w:pPr>
    </w:lvl>
    <w:lvl w:ilvl="2" w:tplc="0C0A001B" w:tentative="1">
      <w:start w:val="1"/>
      <w:numFmt w:val="lowerRoman"/>
      <w:lvlText w:val="%3."/>
      <w:lvlJc w:val="right"/>
      <w:pPr>
        <w:ind w:left="2633" w:hanging="180"/>
      </w:pPr>
    </w:lvl>
    <w:lvl w:ilvl="3" w:tplc="0C0A000F" w:tentative="1">
      <w:start w:val="1"/>
      <w:numFmt w:val="decimal"/>
      <w:lvlText w:val="%4."/>
      <w:lvlJc w:val="left"/>
      <w:pPr>
        <w:ind w:left="3353" w:hanging="360"/>
      </w:pPr>
    </w:lvl>
    <w:lvl w:ilvl="4" w:tplc="0C0A0019" w:tentative="1">
      <w:start w:val="1"/>
      <w:numFmt w:val="lowerLetter"/>
      <w:lvlText w:val="%5."/>
      <w:lvlJc w:val="left"/>
      <w:pPr>
        <w:ind w:left="4073" w:hanging="360"/>
      </w:pPr>
    </w:lvl>
    <w:lvl w:ilvl="5" w:tplc="0C0A001B" w:tentative="1">
      <w:start w:val="1"/>
      <w:numFmt w:val="lowerRoman"/>
      <w:lvlText w:val="%6."/>
      <w:lvlJc w:val="right"/>
      <w:pPr>
        <w:ind w:left="4793" w:hanging="180"/>
      </w:pPr>
    </w:lvl>
    <w:lvl w:ilvl="6" w:tplc="0C0A000F" w:tentative="1">
      <w:start w:val="1"/>
      <w:numFmt w:val="decimal"/>
      <w:lvlText w:val="%7."/>
      <w:lvlJc w:val="left"/>
      <w:pPr>
        <w:ind w:left="5513" w:hanging="360"/>
      </w:pPr>
    </w:lvl>
    <w:lvl w:ilvl="7" w:tplc="0C0A0019" w:tentative="1">
      <w:start w:val="1"/>
      <w:numFmt w:val="lowerLetter"/>
      <w:lvlText w:val="%8."/>
      <w:lvlJc w:val="left"/>
      <w:pPr>
        <w:ind w:left="6233" w:hanging="360"/>
      </w:pPr>
    </w:lvl>
    <w:lvl w:ilvl="8" w:tplc="0C0A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22">
    <w:nsid w:val="78291F07"/>
    <w:multiLevelType w:val="multilevel"/>
    <w:tmpl w:val="4134EB4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/>
        <w:lang w:val="es-ES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num w:numId="1">
    <w:abstractNumId w:val="16"/>
  </w:num>
  <w:num w:numId="2">
    <w:abstractNumId w:val="8"/>
  </w:num>
  <w:num w:numId="3">
    <w:abstractNumId w:val="18"/>
  </w:num>
  <w:num w:numId="4">
    <w:abstractNumId w:val="21"/>
  </w:num>
  <w:num w:numId="5">
    <w:abstractNumId w:val="1"/>
  </w:num>
  <w:num w:numId="6">
    <w:abstractNumId w:val="2"/>
  </w:num>
  <w:num w:numId="7">
    <w:abstractNumId w:val="9"/>
  </w:num>
  <w:num w:numId="8">
    <w:abstractNumId w:val="12"/>
  </w:num>
  <w:num w:numId="9">
    <w:abstractNumId w:val="20"/>
  </w:num>
  <w:num w:numId="10">
    <w:abstractNumId w:val="19"/>
  </w:num>
  <w:num w:numId="11">
    <w:abstractNumId w:val="14"/>
  </w:num>
  <w:num w:numId="12">
    <w:abstractNumId w:val="13"/>
  </w:num>
  <w:num w:numId="13">
    <w:abstractNumId w:val="7"/>
  </w:num>
  <w:num w:numId="14">
    <w:abstractNumId w:val="17"/>
  </w:num>
  <w:num w:numId="15">
    <w:abstractNumId w:val="5"/>
  </w:num>
  <w:num w:numId="16">
    <w:abstractNumId w:val="3"/>
  </w:num>
  <w:num w:numId="17">
    <w:abstractNumId w:val="11"/>
  </w:num>
  <w:num w:numId="18">
    <w:abstractNumId w:val="6"/>
  </w:num>
  <w:num w:numId="19">
    <w:abstractNumId w:val="0"/>
  </w:num>
  <w:num w:numId="20">
    <w:abstractNumId w:val="22"/>
  </w:num>
  <w:num w:numId="21">
    <w:abstractNumId w:val="10"/>
  </w:num>
  <w:num w:numId="22">
    <w:abstractNumId w:val="15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165219"/>
    <w:rsid w:val="000018FA"/>
    <w:rsid w:val="00005132"/>
    <w:rsid w:val="00011FF3"/>
    <w:rsid w:val="00015448"/>
    <w:rsid w:val="00020127"/>
    <w:rsid w:val="00025C9F"/>
    <w:rsid w:val="0002633E"/>
    <w:rsid w:val="00026693"/>
    <w:rsid w:val="000323FA"/>
    <w:rsid w:val="00032D1F"/>
    <w:rsid w:val="000335D3"/>
    <w:rsid w:val="00033FEA"/>
    <w:rsid w:val="00035540"/>
    <w:rsid w:val="00036444"/>
    <w:rsid w:val="000373D3"/>
    <w:rsid w:val="000402D4"/>
    <w:rsid w:val="00045169"/>
    <w:rsid w:val="00047923"/>
    <w:rsid w:val="0005312C"/>
    <w:rsid w:val="00055643"/>
    <w:rsid w:val="000569F2"/>
    <w:rsid w:val="00060969"/>
    <w:rsid w:val="0006136E"/>
    <w:rsid w:val="000713E9"/>
    <w:rsid w:val="00080F4F"/>
    <w:rsid w:val="000811D0"/>
    <w:rsid w:val="000914CB"/>
    <w:rsid w:val="00091726"/>
    <w:rsid w:val="000965F7"/>
    <w:rsid w:val="00097B03"/>
    <w:rsid w:val="000A19F8"/>
    <w:rsid w:val="000B431F"/>
    <w:rsid w:val="000C1D62"/>
    <w:rsid w:val="000C6F70"/>
    <w:rsid w:val="000D0CA2"/>
    <w:rsid w:val="000D6226"/>
    <w:rsid w:val="000D6990"/>
    <w:rsid w:val="000D6B5B"/>
    <w:rsid w:val="000E0147"/>
    <w:rsid w:val="000E21C4"/>
    <w:rsid w:val="000E5AF2"/>
    <w:rsid w:val="0010046A"/>
    <w:rsid w:val="001121E2"/>
    <w:rsid w:val="00112494"/>
    <w:rsid w:val="00114E96"/>
    <w:rsid w:val="001169A4"/>
    <w:rsid w:val="00123151"/>
    <w:rsid w:val="00126A6C"/>
    <w:rsid w:val="00136B5C"/>
    <w:rsid w:val="0013713A"/>
    <w:rsid w:val="00142710"/>
    <w:rsid w:val="001468F2"/>
    <w:rsid w:val="0015063B"/>
    <w:rsid w:val="0016356A"/>
    <w:rsid w:val="00165219"/>
    <w:rsid w:val="001672C9"/>
    <w:rsid w:val="00172571"/>
    <w:rsid w:val="00172FE6"/>
    <w:rsid w:val="001745DE"/>
    <w:rsid w:val="0018021B"/>
    <w:rsid w:val="0018253E"/>
    <w:rsid w:val="001844B4"/>
    <w:rsid w:val="001864E0"/>
    <w:rsid w:val="00186BEA"/>
    <w:rsid w:val="00195B9B"/>
    <w:rsid w:val="001A5543"/>
    <w:rsid w:val="001A5C01"/>
    <w:rsid w:val="001B1BB7"/>
    <w:rsid w:val="001B57E7"/>
    <w:rsid w:val="001B5868"/>
    <w:rsid w:val="001B6327"/>
    <w:rsid w:val="001C2F4E"/>
    <w:rsid w:val="001D1F26"/>
    <w:rsid w:val="001E0159"/>
    <w:rsid w:val="001E18EE"/>
    <w:rsid w:val="001E1D2F"/>
    <w:rsid w:val="001E3D01"/>
    <w:rsid w:val="001F179F"/>
    <w:rsid w:val="001F70F8"/>
    <w:rsid w:val="001F7BC7"/>
    <w:rsid w:val="00202ABF"/>
    <w:rsid w:val="00207B41"/>
    <w:rsid w:val="00211FBB"/>
    <w:rsid w:val="00212CE0"/>
    <w:rsid w:val="00215DC0"/>
    <w:rsid w:val="00223973"/>
    <w:rsid w:val="002325E9"/>
    <w:rsid w:val="0023263C"/>
    <w:rsid w:val="00232D0D"/>
    <w:rsid w:val="0024463D"/>
    <w:rsid w:val="002464F0"/>
    <w:rsid w:val="002537B5"/>
    <w:rsid w:val="00261040"/>
    <w:rsid w:val="00263BB0"/>
    <w:rsid w:val="00267D38"/>
    <w:rsid w:val="0027372D"/>
    <w:rsid w:val="0027682A"/>
    <w:rsid w:val="002829A8"/>
    <w:rsid w:val="00291450"/>
    <w:rsid w:val="002A30F6"/>
    <w:rsid w:val="002A3F4F"/>
    <w:rsid w:val="002A6FFA"/>
    <w:rsid w:val="002C5047"/>
    <w:rsid w:val="002D60C3"/>
    <w:rsid w:val="002D6153"/>
    <w:rsid w:val="002D6D47"/>
    <w:rsid w:val="002E4DB5"/>
    <w:rsid w:val="002E7B8E"/>
    <w:rsid w:val="002F14A6"/>
    <w:rsid w:val="002F36C7"/>
    <w:rsid w:val="002F43CC"/>
    <w:rsid w:val="003052E5"/>
    <w:rsid w:val="003068A7"/>
    <w:rsid w:val="00306AE3"/>
    <w:rsid w:val="00307BDB"/>
    <w:rsid w:val="00310997"/>
    <w:rsid w:val="00310F59"/>
    <w:rsid w:val="003130AC"/>
    <w:rsid w:val="00320AA2"/>
    <w:rsid w:val="00323533"/>
    <w:rsid w:val="00324A63"/>
    <w:rsid w:val="003276E5"/>
    <w:rsid w:val="0033754F"/>
    <w:rsid w:val="00371B0A"/>
    <w:rsid w:val="0037543A"/>
    <w:rsid w:val="00380448"/>
    <w:rsid w:val="003854E4"/>
    <w:rsid w:val="0039018F"/>
    <w:rsid w:val="00390BA7"/>
    <w:rsid w:val="00392DED"/>
    <w:rsid w:val="00397DB3"/>
    <w:rsid w:val="003A2804"/>
    <w:rsid w:val="003A3F12"/>
    <w:rsid w:val="003A4056"/>
    <w:rsid w:val="003A4B61"/>
    <w:rsid w:val="003A7500"/>
    <w:rsid w:val="003A7521"/>
    <w:rsid w:val="003B10A2"/>
    <w:rsid w:val="003B1A47"/>
    <w:rsid w:val="003B1F66"/>
    <w:rsid w:val="003B5F29"/>
    <w:rsid w:val="003B6C84"/>
    <w:rsid w:val="003C2BF4"/>
    <w:rsid w:val="003D6378"/>
    <w:rsid w:val="003E7760"/>
    <w:rsid w:val="003F2A0B"/>
    <w:rsid w:val="003F5097"/>
    <w:rsid w:val="003F6396"/>
    <w:rsid w:val="00401FC6"/>
    <w:rsid w:val="004112A4"/>
    <w:rsid w:val="00423799"/>
    <w:rsid w:val="00426CAD"/>
    <w:rsid w:val="00427EA3"/>
    <w:rsid w:val="00430EF9"/>
    <w:rsid w:val="0043287A"/>
    <w:rsid w:val="004359B9"/>
    <w:rsid w:val="004438D4"/>
    <w:rsid w:val="004513D5"/>
    <w:rsid w:val="004538E5"/>
    <w:rsid w:val="00455647"/>
    <w:rsid w:val="00460972"/>
    <w:rsid w:val="00462B51"/>
    <w:rsid w:val="0046363D"/>
    <w:rsid w:val="00465FB8"/>
    <w:rsid w:val="00466975"/>
    <w:rsid w:val="00470F37"/>
    <w:rsid w:val="00476DE3"/>
    <w:rsid w:val="004819FE"/>
    <w:rsid w:val="004838D6"/>
    <w:rsid w:val="00483A77"/>
    <w:rsid w:val="00494222"/>
    <w:rsid w:val="004A50F1"/>
    <w:rsid w:val="004A6EC6"/>
    <w:rsid w:val="004C0884"/>
    <w:rsid w:val="004D7370"/>
    <w:rsid w:val="004E1E20"/>
    <w:rsid w:val="004E39A4"/>
    <w:rsid w:val="004E4FA2"/>
    <w:rsid w:val="004E721C"/>
    <w:rsid w:val="00500AFC"/>
    <w:rsid w:val="005030E7"/>
    <w:rsid w:val="0050400A"/>
    <w:rsid w:val="00507387"/>
    <w:rsid w:val="0052010B"/>
    <w:rsid w:val="00522E18"/>
    <w:rsid w:val="0052472B"/>
    <w:rsid w:val="00525F00"/>
    <w:rsid w:val="0053658F"/>
    <w:rsid w:val="00542C42"/>
    <w:rsid w:val="00551C93"/>
    <w:rsid w:val="0057634C"/>
    <w:rsid w:val="005956BB"/>
    <w:rsid w:val="005A6FC6"/>
    <w:rsid w:val="005A736E"/>
    <w:rsid w:val="005B0E32"/>
    <w:rsid w:val="005B233C"/>
    <w:rsid w:val="005B4472"/>
    <w:rsid w:val="005B5D14"/>
    <w:rsid w:val="005B7B81"/>
    <w:rsid w:val="005C4086"/>
    <w:rsid w:val="005C757D"/>
    <w:rsid w:val="005D0637"/>
    <w:rsid w:val="005D0F34"/>
    <w:rsid w:val="005D167E"/>
    <w:rsid w:val="005D2D4B"/>
    <w:rsid w:val="005E45BF"/>
    <w:rsid w:val="005E76F8"/>
    <w:rsid w:val="005F4A6D"/>
    <w:rsid w:val="00603BBD"/>
    <w:rsid w:val="00606D96"/>
    <w:rsid w:val="00607374"/>
    <w:rsid w:val="00611F1F"/>
    <w:rsid w:val="0061470A"/>
    <w:rsid w:val="00616F68"/>
    <w:rsid w:val="00617032"/>
    <w:rsid w:val="00631041"/>
    <w:rsid w:val="00640EDE"/>
    <w:rsid w:val="00642CD3"/>
    <w:rsid w:val="00644365"/>
    <w:rsid w:val="006523EC"/>
    <w:rsid w:val="00653951"/>
    <w:rsid w:val="00654400"/>
    <w:rsid w:val="00655A94"/>
    <w:rsid w:val="00663091"/>
    <w:rsid w:val="006662F6"/>
    <w:rsid w:val="006716A6"/>
    <w:rsid w:val="00675DED"/>
    <w:rsid w:val="00683F8F"/>
    <w:rsid w:val="00685BC2"/>
    <w:rsid w:val="00692A95"/>
    <w:rsid w:val="00696A76"/>
    <w:rsid w:val="006A12F5"/>
    <w:rsid w:val="006A4F73"/>
    <w:rsid w:val="006A5BC6"/>
    <w:rsid w:val="006A6148"/>
    <w:rsid w:val="006B64A4"/>
    <w:rsid w:val="006B6EE3"/>
    <w:rsid w:val="006C6298"/>
    <w:rsid w:val="006C6500"/>
    <w:rsid w:val="006D1879"/>
    <w:rsid w:val="006D25CE"/>
    <w:rsid w:val="006E4B17"/>
    <w:rsid w:val="006E5AE3"/>
    <w:rsid w:val="006E6728"/>
    <w:rsid w:val="006F0B90"/>
    <w:rsid w:val="006F1758"/>
    <w:rsid w:val="006F5AD0"/>
    <w:rsid w:val="006F63E5"/>
    <w:rsid w:val="006F6FDE"/>
    <w:rsid w:val="007064C0"/>
    <w:rsid w:val="00710C03"/>
    <w:rsid w:val="007200A4"/>
    <w:rsid w:val="00721661"/>
    <w:rsid w:val="0072477F"/>
    <w:rsid w:val="00727E62"/>
    <w:rsid w:val="00730EC3"/>
    <w:rsid w:val="00732732"/>
    <w:rsid w:val="0073304C"/>
    <w:rsid w:val="00735AB8"/>
    <w:rsid w:val="00737EAD"/>
    <w:rsid w:val="00741810"/>
    <w:rsid w:val="007455E6"/>
    <w:rsid w:val="00751DF4"/>
    <w:rsid w:val="00752B20"/>
    <w:rsid w:val="007535EA"/>
    <w:rsid w:val="00755546"/>
    <w:rsid w:val="007610CE"/>
    <w:rsid w:val="00762D2A"/>
    <w:rsid w:val="00764BD3"/>
    <w:rsid w:val="0076778C"/>
    <w:rsid w:val="00770FBB"/>
    <w:rsid w:val="0078136B"/>
    <w:rsid w:val="00783290"/>
    <w:rsid w:val="007847CB"/>
    <w:rsid w:val="00794109"/>
    <w:rsid w:val="007A091F"/>
    <w:rsid w:val="007A3AD1"/>
    <w:rsid w:val="007A6F44"/>
    <w:rsid w:val="007A7794"/>
    <w:rsid w:val="007B3270"/>
    <w:rsid w:val="007B5290"/>
    <w:rsid w:val="007C2CED"/>
    <w:rsid w:val="007C4D79"/>
    <w:rsid w:val="007C5DFC"/>
    <w:rsid w:val="007D13E7"/>
    <w:rsid w:val="007D4E8E"/>
    <w:rsid w:val="007D5F4F"/>
    <w:rsid w:val="007D6CB0"/>
    <w:rsid w:val="007D7FD2"/>
    <w:rsid w:val="007F0476"/>
    <w:rsid w:val="007F1762"/>
    <w:rsid w:val="007F1AEA"/>
    <w:rsid w:val="007F27C0"/>
    <w:rsid w:val="007F4F4C"/>
    <w:rsid w:val="007F50AF"/>
    <w:rsid w:val="007F5B9C"/>
    <w:rsid w:val="0080038A"/>
    <w:rsid w:val="00806A23"/>
    <w:rsid w:val="008145CD"/>
    <w:rsid w:val="00815A27"/>
    <w:rsid w:val="0082083E"/>
    <w:rsid w:val="00821984"/>
    <w:rsid w:val="00823993"/>
    <w:rsid w:val="0083377C"/>
    <w:rsid w:val="008428B3"/>
    <w:rsid w:val="0084430A"/>
    <w:rsid w:val="0086006E"/>
    <w:rsid w:val="00861F1E"/>
    <w:rsid w:val="00863584"/>
    <w:rsid w:val="00865089"/>
    <w:rsid w:val="00872DC2"/>
    <w:rsid w:val="00875DDD"/>
    <w:rsid w:val="00884324"/>
    <w:rsid w:val="0089315D"/>
    <w:rsid w:val="008956F7"/>
    <w:rsid w:val="00897AF1"/>
    <w:rsid w:val="008A648A"/>
    <w:rsid w:val="008A6FF4"/>
    <w:rsid w:val="008B3E82"/>
    <w:rsid w:val="008B4DA9"/>
    <w:rsid w:val="008B7B0F"/>
    <w:rsid w:val="008C12EC"/>
    <w:rsid w:val="008C3C24"/>
    <w:rsid w:val="008D074B"/>
    <w:rsid w:val="008D5953"/>
    <w:rsid w:val="008E026D"/>
    <w:rsid w:val="008E132B"/>
    <w:rsid w:val="008E1F69"/>
    <w:rsid w:val="008F0324"/>
    <w:rsid w:val="00904842"/>
    <w:rsid w:val="0092463C"/>
    <w:rsid w:val="009274A2"/>
    <w:rsid w:val="00932305"/>
    <w:rsid w:val="009350DF"/>
    <w:rsid w:val="00936353"/>
    <w:rsid w:val="00937BCD"/>
    <w:rsid w:val="00942E99"/>
    <w:rsid w:val="009444B6"/>
    <w:rsid w:val="0095095A"/>
    <w:rsid w:val="0095316D"/>
    <w:rsid w:val="009556ED"/>
    <w:rsid w:val="00961327"/>
    <w:rsid w:val="00981903"/>
    <w:rsid w:val="00997B96"/>
    <w:rsid w:val="009A388A"/>
    <w:rsid w:val="009A457D"/>
    <w:rsid w:val="009B2633"/>
    <w:rsid w:val="009B354B"/>
    <w:rsid w:val="009C08DB"/>
    <w:rsid w:val="009C3DC6"/>
    <w:rsid w:val="009C4D27"/>
    <w:rsid w:val="009D2519"/>
    <w:rsid w:val="009D2586"/>
    <w:rsid w:val="009E02A3"/>
    <w:rsid w:val="009E1D4C"/>
    <w:rsid w:val="009E3AC7"/>
    <w:rsid w:val="009E44FC"/>
    <w:rsid w:val="009E624C"/>
    <w:rsid w:val="009F184E"/>
    <w:rsid w:val="009F185A"/>
    <w:rsid w:val="009F676B"/>
    <w:rsid w:val="00A06EB7"/>
    <w:rsid w:val="00A07D2A"/>
    <w:rsid w:val="00A1720F"/>
    <w:rsid w:val="00A175D4"/>
    <w:rsid w:val="00A20637"/>
    <w:rsid w:val="00A21E9D"/>
    <w:rsid w:val="00A22106"/>
    <w:rsid w:val="00A23C0E"/>
    <w:rsid w:val="00A3639B"/>
    <w:rsid w:val="00A37DE0"/>
    <w:rsid w:val="00A44B5F"/>
    <w:rsid w:val="00A4524F"/>
    <w:rsid w:val="00A456E8"/>
    <w:rsid w:val="00A531E0"/>
    <w:rsid w:val="00A6076D"/>
    <w:rsid w:val="00A70DC4"/>
    <w:rsid w:val="00A80D29"/>
    <w:rsid w:val="00A81333"/>
    <w:rsid w:val="00A818CD"/>
    <w:rsid w:val="00A82ABF"/>
    <w:rsid w:val="00A9004D"/>
    <w:rsid w:val="00A97A25"/>
    <w:rsid w:val="00AB06B8"/>
    <w:rsid w:val="00AC4A3B"/>
    <w:rsid w:val="00AC5CC3"/>
    <w:rsid w:val="00AD048D"/>
    <w:rsid w:val="00AD559C"/>
    <w:rsid w:val="00AD6426"/>
    <w:rsid w:val="00AE0DBA"/>
    <w:rsid w:val="00AE37B0"/>
    <w:rsid w:val="00AE5A95"/>
    <w:rsid w:val="00AE62CB"/>
    <w:rsid w:val="00AF22B7"/>
    <w:rsid w:val="00AF2A41"/>
    <w:rsid w:val="00AF594B"/>
    <w:rsid w:val="00B0720E"/>
    <w:rsid w:val="00B311AE"/>
    <w:rsid w:val="00B43C8A"/>
    <w:rsid w:val="00B44704"/>
    <w:rsid w:val="00B51F8A"/>
    <w:rsid w:val="00B6451D"/>
    <w:rsid w:val="00B6541E"/>
    <w:rsid w:val="00B6704D"/>
    <w:rsid w:val="00B70646"/>
    <w:rsid w:val="00B734CC"/>
    <w:rsid w:val="00B81DC7"/>
    <w:rsid w:val="00B842DE"/>
    <w:rsid w:val="00B879BF"/>
    <w:rsid w:val="00B942C7"/>
    <w:rsid w:val="00B96A83"/>
    <w:rsid w:val="00BA0210"/>
    <w:rsid w:val="00BA50D6"/>
    <w:rsid w:val="00BA79F5"/>
    <w:rsid w:val="00BB37E6"/>
    <w:rsid w:val="00BC2F09"/>
    <w:rsid w:val="00BC3716"/>
    <w:rsid w:val="00BC618F"/>
    <w:rsid w:val="00BD2CB5"/>
    <w:rsid w:val="00BD2E0C"/>
    <w:rsid w:val="00BD5F63"/>
    <w:rsid w:val="00BE60CD"/>
    <w:rsid w:val="00BE730F"/>
    <w:rsid w:val="00BF0797"/>
    <w:rsid w:val="00BF2D7C"/>
    <w:rsid w:val="00C14EE0"/>
    <w:rsid w:val="00C205E5"/>
    <w:rsid w:val="00C209A0"/>
    <w:rsid w:val="00C3361C"/>
    <w:rsid w:val="00C355F4"/>
    <w:rsid w:val="00C51545"/>
    <w:rsid w:val="00C57B04"/>
    <w:rsid w:val="00C57E14"/>
    <w:rsid w:val="00C626C3"/>
    <w:rsid w:val="00C66D0D"/>
    <w:rsid w:val="00C81B72"/>
    <w:rsid w:val="00C835E9"/>
    <w:rsid w:val="00C8558F"/>
    <w:rsid w:val="00C9092B"/>
    <w:rsid w:val="00C9425C"/>
    <w:rsid w:val="00C948F7"/>
    <w:rsid w:val="00CC712B"/>
    <w:rsid w:val="00CD4E94"/>
    <w:rsid w:val="00CD6BA8"/>
    <w:rsid w:val="00D02D7D"/>
    <w:rsid w:val="00D0681C"/>
    <w:rsid w:val="00D06D53"/>
    <w:rsid w:val="00D06DF3"/>
    <w:rsid w:val="00D17165"/>
    <w:rsid w:val="00D17BF6"/>
    <w:rsid w:val="00D17F1A"/>
    <w:rsid w:val="00D260FF"/>
    <w:rsid w:val="00D2702B"/>
    <w:rsid w:val="00D30267"/>
    <w:rsid w:val="00D3087A"/>
    <w:rsid w:val="00D31377"/>
    <w:rsid w:val="00D32E5A"/>
    <w:rsid w:val="00D45627"/>
    <w:rsid w:val="00D50CAA"/>
    <w:rsid w:val="00D5450F"/>
    <w:rsid w:val="00D63B1F"/>
    <w:rsid w:val="00D7062F"/>
    <w:rsid w:val="00D7072F"/>
    <w:rsid w:val="00D821DE"/>
    <w:rsid w:val="00D87672"/>
    <w:rsid w:val="00D91742"/>
    <w:rsid w:val="00D968AA"/>
    <w:rsid w:val="00D9768C"/>
    <w:rsid w:val="00D979F8"/>
    <w:rsid w:val="00DA0B15"/>
    <w:rsid w:val="00DA2CBD"/>
    <w:rsid w:val="00DA46D3"/>
    <w:rsid w:val="00DA4BE0"/>
    <w:rsid w:val="00DA61C8"/>
    <w:rsid w:val="00DB047B"/>
    <w:rsid w:val="00DB1E56"/>
    <w:rsid w:val="00DB2E93"/>
    <w:rsid w:val="00DB5B56"/>
    <w:rsid w:val="00DC0DBB"/>
    <w:rsid w:val="00DC4B77"/>
    <w:rsid w:val="00DC5406"/>
    <w:rsid w:val="00DC5EDA"/>
    <w:rsid w:val="00DD0F1D"/>
    <w:rsid w:val="00DD3005"/>
    <w:rsid w:val="00DE6259"/>
    <w:rsid w:val="00DF096A"/>
    <w:rsid w:val="00E00B91"/>
    <w:rsid w:val="00E03B3E"/>
    <w:rsid w:val="00E07B50"/>
    <w:rsid w:val="00E10900"/>
    <w:rsid w:val="00E12AF3"/>
    <w:rsid w:val="00E25C59"/>
    <w:rsid w:val="00E32F4E"/>
    <w:rsid w:val="00E3581F"/>
    <w:rsid w:val="00E4441F"/>
    <w:rsid w:val="00E451B3"/>
    <w:rsid w:val="00E47F14"/>
    <w:rsid w:val="00E53D0A"/>
    <w:rsid w:val="00E61A38"/>
    <w:rsid w:val="00E61FAA"/>
    <w:rsid w:val="00E656B2"/>
    <w:rsid w:val="00E6649A"/>
    <w:rsid w:val="00E70984"/>
    <w:rsid w:val="00E72A03"/>
    <w:rsid w:val="00E72AEA"/>
    <w:rsid w:val="00E737C8"/>
    <w:rsid w:val="00E75C80"/>
    <w:rsid w:val="00E86966"/>
    <w:rsid w:val="00E907A8"/>
    <w:rsid w:val="00EA2FC1"/>
    <w:rsid w:val="00EA4614"/>
    <w:rsid w:val="00EB5810"/>
    <w:rsid w:val="00EC08C1"/>
    <w:rsid w:val="00EC1B6B"/>
    <w:rsid w:val="00EC1CC2"/>
    <w:rsid w:val="00ED1EA2"/>
    <w:rsid w:val="00ED2829"/>
    <w:rsid w:val="00ED4EE9"/>
    <w:rsid w:val="00EE7FAA"/>
    <w:rsid w:val="00EF1BCA"/>
    <w:rsid w:val="00EF1E16"/>
    <w:rsid w:val="00EF4168"/>
    <w:rsid w:val="00EF434F"/>
    <w:rsid w:val="00EF4734"/>
    <w:rsid w:val="00EF69D9"/>
    <w:rsid w:val="00F007C1"/>
    <w:rsid w:val="00F07B0B"/>
    <w:rsid w:val="00F102A4"/>
    <w:rsid w:val="00F11B8C"/>
    <w:rsid w:val="00F13D89"/>
    <w:rsid w:val="00F1617B"/>
    <w:rsid w:val="00F16C34"/>
    <w:rsid w:val="00F33162"/>
    <w:rsid w:val="00F33A77"/>
    <w:rsid w:val="00F40C0C"/>
    <w:rsid w:val="00F42136"/>
    <w:rsid w:val="00F42248"/>
    <w:rsid w:val="00F461E8"/>
    <w:rsid w:val="00F47E14"/>
    <w:rsid w:val="00F51E86"/>
    <w:rsid w:val="00F55129"/>
    <w:rsid w:val="00F640D9"/>
    <w:rsid w:val="00F65D4F"/>
    <w:rsid w:val="00F67247"/>
    <w:rsid w:val="00F72C80"/>
    <w:rsid w:val="00F81A23"/>
    <w:rsid w:val="00F8649B"/>
    <w:rsid w:val="00F90A7C"/>
    <w:rsid w:val="00F935EA"/>
    <w:rsid w:val="00F93D1F"/>
    <w:rsid w:val="00F95389"/>
    <w:rsid w:val="00F9572E"/>
    <w:rsid w:val="00F96EC6"/>
    <w:rsid w:val="00F974AC"/>
    <w:rsid w:val="00FA26FD"/>
    <w:rsid w:val="00FB7BAF"/>
    <w:rsid w:val="00FC6233"/>
    <w:rsid w:val="00FC71EF"/>
    <w:rsid w:val="00FD5902"/>
    <w:rsid w:val="00FE2DFC"/>
    <w:rsid w:val="00FE40CC"/>
    <w:rsid w:val="00FF07A1"/>
    <w:rsid w:val="00FF18A9"/>
    <w:rsid w:val="00FF4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41E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C712B"/>
    <w:pPr>
      <w:keepNext/>
      <w:keepLines/>
      <w:numPr>
        <w:numId w:val="11"/>
      </w:numPr>
      <w:spacing w:before="480" w:after="0"/>
      <w:outlineLvl w:val="0"/>
    </w:pPr>
    <w:rPr>
      <w:rFonts w:eastAsia="Times New Roman"/>
      <w:b/>
      <w:bCs/>
      <w:sz w:val="20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E62CB"/>
    <w:pPr>
      <w:keepNext/>
      <w:keepLines/>
      <w:numPr>
        <w:ilvl w:val="1"/>
        <w:numId w:val="11"/>
      </w:numPr>
      <w:spacing w:before="200" w:after="0"/>
      <w:outlineLvl w:val="1"/>
    </w:pPr>
    <w:rPr>
      <w:rFonts w:eastAsia="Times New Roman"/>
      <w:b/>
      <w:bCs/>
      <w:sz w:val="20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6541E"/>
    <w:pPr>
      <w:keepNext/>
      <w:keepLines/>
      <w:numPr>
        <w:ilvl w:val="2"/>
        <w:numId w:val="11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6541E"/>
    <w:pPr>
      <w:keepNext/>
      <w:keepLines/>
      <w:numPr>
        <w:ilvl w:val="3"/>
        <w:numId w:val="1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qFormat/>
    <w:rsid w:val="002325E9"/>
    <w:pPr>
      <w:keepNext/>
      <w:widowControl w:val="0"/>
      <w:tabs>
        <w:tab w:val="left" w:pos="-720"/>
        <w:tab w:val="left" w:pos="709"/>
      </w:tabs>
      <w:suppressAutoHyphens/>
      <w:spacing w:after="0" w:line="240" w:lineRule="auto"/>
      <w:jc w:val="both"/>
      <w:outlineLvl w:val="4"/>
    </w:pPr>
    <w:rPr>
      <w:rFonts w:ascii="Arial" w:eastAsia="Times New Roman" w:hAnsi="Arial"/>
      <w:b/>
      <w:spacing w:val="-2"/>
      <w:sz w:val="20"/>
      <w:szCs w:val="20"/>
      <w:lang w:val="es-ES_tradnl" w:eastAsia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6541E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6541E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6541E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6541E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586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109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0997"/>
  </w:style>
  <w:style w:type="paragraph" w:styleId="Piedepgina">
    <w:name w:val="footer"/>
    <w:basedOn w:val="Normal"/>
    <w:link w:val="PiedepginaCar"/>
    <w:uiPriority w:val="99"/>
    <w:unhideWhenUsed/>
    <w:rsid w:val="003109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0997"/>
  </w:style>
  <w:style w:type="paragraph" w:styleId="Textodeglobo">
    <w:name w:val="Balloon Text"/>
    <w:basedOn w:val="Normal"/>
    <w:link w:val="TextodegloboCar"/>
    <w:uiPriority w:val="99"/>
    <w:semiHidden/>
    <w:unhideWhenUsed/>
    <w:rsid w:val="00F7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2C80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A2210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22106"/>
    <w:pPr>
      <w:spacing w:before="60" w:after="6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22106"/>
    <w:rPr>
      <w:sz w:val="20"/>
      <w:szCs w:val="20"/>
    </w:rPr>
  </w:style>
  <w:style w:type="paragraph" w:customStyle="1" w:styleId="Definition">
    <w:name w:val="Definition"/>
    <w:basedOn w:val="Normal"/>
    <w:next w:val="Normal"/>
    <w:rsid w:val="00B6451D"/>
    <w:pPr>
      <w:spacing w:after="240" w:line="230" w:lineRule="atLeast"/>
      <w:jc w:val="both"/>
    </w:pPr>
    <w:rPr>
      <w:rFonts w:ascii="Arial" w:eastAsia="MS Mincho" w:hAnsi="Arial"/>
      <w:sz w:val="20"/>
      <w:szCs w:val="20"/>
      <w:lang w:val="en-GB" w:eastAsia="ja-JP"/>
    </w:rPr>
  </w:style>
  <w:style w:type="paragraph" w:styleId="Textoindependiente2">
    <w:name w:val="Body Text 2"/>
    <w:basedOn w:val="Normal"/>
    <w:link w:val="Textoindependiente2Car"/>
    <w:semiHidden/>
    <w:rsid w:val="00936353"/>
    <w:pPr>
      <w:widowControl w:val="0"/>
      <w:tabs>
        <w:tab w:val="left" w:pos="284"/>
        <w:tab w:val="left" w:pos="851"/>
        <w:tab w:val="left" w:pos="1134"/>
        <w:tab w:val="left" w:pos="1701"/>
        <w:tab w:val="left" w:pos="2410"/>
      </w:tabs>
      <w:suppressAutoHyphens/>
      <w:spacing w:after="0" w:line="240" w:lineRule="exact"/>
      <w:jc w:val="both"/>
    </w:pPr>
    <w:rPr>
      <w:rFonts w:ascii="Arial" w:eastAsia="Times New Roman" w:hAnsi="Arial"/>
      <w:spacing w:val="-3"/>
      <w:sz w:val="20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36353"/>
    <w:rPr>
      <w:rFonts w:ascii="Arial" w:eastAsia="Times New Roman" w:hAnsi="Arial" w:cs="Times New Roman"/>
      <w:spacing w:val="-3"/>
      <w:sz w:val="20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2325E9"/>
    <w:rPr>
      <w:rFonts w:ascii="Arial" w:eastAsia="Times New Roman" w:hAnsi="Arial" w:cs="Times New Roman"/>
      <w:b/>
      <w:spacing w:val="-2"/>
      <w:sz w:val="20"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C712B"/>
    <w:rPr>
      <w:rFonts w:ascii="Calibri" w:eastAsia="Times New Roman" w:hAnsi="Calibri" w:cs="Times New Roman"/>
      <w:b/>
      <w:bCs/>
      <w:sz w:val="20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E62CB"/>
    <w:rPr>
      <w:rFonts w:ascii="Calibri" w:eastAsia="Times New Roman" w:hAnsi="Calibri" w:cs="Times New Roman"/>
      <w:b/>
      <w:bCs/>
      <w:sz w:val="20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6541E"/>
    <w:rPr>
      <w:rFonts w:ascii="Cambria" w:eastAsia="Times New Roman" w:hAnsi="Cambria" w:cs="Times New Roman"/>
      <w:b/>
      <w:bCs/>
      <w:color w:val="4F81BD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6541E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6541E"/>
    <w:rPr>
      <w:rFonts w:ascii="Cambria" w:eastAsia="Times New Roman" w:hAnsi="Cambria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6541E"/>
    <w:rPr>
      <w:rFonts w:ascii="Cambria" w:eastAsia="Times New Roman" w:hAnsi="Cambria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6541E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6541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table" w:styleId="Tablaconcuadrcula">
    <w:name w:val="Table Grid"/>
    <w:basedOn w:val="Tablanormal"/>
    <w:uiPriority w:val="59"/>
    <w:rsid w:val="00D17B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611F1F"/>
    <w:pPr>
      <w:numPr>
        <w:numId w:val="0"/>
      </w:numPr>
      <w:outlineLvl w:val="9"/>
    </w:pPr>
    <w:rPr>
      <w:rFonts w:ascii="Cambria" w:hAnsi="Cambria"/>
      <w:color w:val="365F91"/>
      <w:sz w:val="28"/>
    </w:rPr>
  </w:style>
  <w:style w:type="paragraph" w:styleId="TDC1">
    <w:name w:val="toc 1"/>
    <w:basedOn w:val="Normal"/>
    <w:next w:val="Normal"/>
    <w:autoRedefine/>
    <w:uiPriority w:val="39"/>
    <w:unhideWhenUsed/>
    <w:rsid w:val="00611F1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11F1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611F1F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3026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3026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30267"/>
    <w:rPr>
      <w:vertAlign w:val="superscript"/>
    </w:rPr>
  </w:style>
  <w:style w:type="paragraph" w:styleId="Revisin">
    <w:name w:val="Revision"/>
    <w:hidden/>
    <w:uiPriority w:val="99"/>
    <w:semiHidden/>
    <w:rsid w:val="003B6C84"/>
    <w:rPr>
      <w:sz w:val="22"/>
      <w:szCs w:val="22"/>
      <w:lang w:eastAsia="en-US"/>
    </w:rPr>
  </w:style>
  <w:style w:type="character" w:customStyle="1" w:styleId="ecx365335514-28042005">
    <w:name w:val="ecx365335514-28042005"/>
    <w:basedOn w:val="Fuentedeprrafopredeter"/>
    <w:rsid w:val="003A28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9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FB514-792B-4D3D-86B7-E8D2A6386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99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maculada</dc:creator>
  <cp:keywords/>
  <dc:description/>
  <cp:lastModifiedBy>CARMEN</cp:lastModifiedBy>
  <cp:revision>11</cp:revision>
  <cp:lastPrinted>2010-09-17T10:19:00Z</cp:lastPrinted>
  <dcterms:created xsi:type="dcterms:W3CDTF">2011-02-17T10:48:00Z</dcterms:created>
  <dcterms:modified xsi:type="dcterms:W3CDTF">2011-02-24T08:41:00Z</dcterms:modified>
</cp:coreProperties>
</file>